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CD" w:rsidRPr="002A57B5" w:rsidRDefault="00546CCD" w:rsidP="002A5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D74E03" w:rsidP="002A57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5571" w:rsidRPr="002A57B5">
        <w:rPr>
          <w:rFonts w:ascii="Times New Roman" w:hAnsi="Times New Roman" w:cs="Times New Roman"/>
          <w:sz w:val="28"/>
          <w:szCs w:val="28"/>
        </w:rPr>
        <w:t>СОДЕРЖАНИЕ:</w:t>
      </w:r>
    </w:p>
    <w:p w:rsidR="00905571" w:rsidRPr="002A57B5" w:rsidRDefault="00905571" w:rsidP="002A57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онятие и сущность педагогических нововведений</w:t>
      </w:r>
      <w:r w:rsidR="0065393D">
        <w:rPr>
          <w:rFonts w:ascii="Times New Roman" w:hAnsi="Times New Roman" w:cs="Times New Roman"/>
          <w:sz w:val="28"/>
          <w:szCs w:val="28"/>
        </w:rPr>
        <w:t>………………3</w:t>
      </w:r>
    </w:p>
    <w:p w:rsidR="00905571" w:rsidRPr="002A57B5" w:rsidRDefault="00905571" w:rsidP="002A57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Содержание понятия «инновационная школа»</w:t>
      </w:r>
      <w:r w:rsidR="0065393D">
        <w:rPr>
          <w:rFonts w:ascii="Times New Roman" w:hAnsi="Times New Roman" w:cs="Times New Roman"/>
          <w:sz w:val="28"/>
          <w:szCs w:val="28"/>
        </w:rPr>
        <w:t>…………………...5</w:t>
      </w:r>
    </w:p>
    <w:p w:rsidR="00905571" w:rsidRPr="002A57B5" w:rsidRDefault="00905571" w:rsidP="002A57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Современные инновационные технологии в образовании</w:t>
      </w:r>
      <w:r w:rsidR="0065393D">
        <w:rPr>
          <w:rFonts w:ascii="Times New Roman" w:hAnsi="Times New Roman" w:cs="Times New Roman"/>
          <w:sz w:val="28"/>
          <w:szCs w:val="28"/>
        </w:rPr>
        <w:t>………6</w:t>
      </w:r>
    </w:p>
    <w:p w:rsidR="00905571" w:rsidRPr="002A57B5" w:rsidRDefault="00905571" w:rsidP="002A57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Инновационные технологии в начальной школе</w:t>
      </w:r>
      <w:r w:rsidR="0065393D">
        <w:rPr>
          <w:rFonts w:ascii="Times New Roman" w:hAnsi="Times New Roman" w:cs="Times New Roman"/>
          <w:sz w:val="28"/>
          <w:szCs w:val="28"/>
        </w:rPr>
        <w:t>………………....8</w:t>
      </w:r>
    </w:p>
    <w:p w:rsidR="005E4B73" w:rsidRPr="002A57B5" w:rsidRDefault="005E4B73" w:rsidP="002A5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Pr="002A57B5" w:rsidRDefault="00905571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7730" w:rsidRPr="00097730" w:rsidRDefault="00B64799" w:rsidP="00653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7730" w:rsidRDefault="00B64799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7730" w:rsidRPr="00097730" w:rsidRDefault="00097730" w:rsidP="002A57B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773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Понятие и сущность </w:t>
      </w:r>
      <w:proofErr w:type="gramStart"/>
      <w:r w:rsidRPr="00097730">
        <w:rPr>
          <w:rFonts w:ascii="Times New Roman" w:hAnsi="Times New Roman" w:cs="Times New Roman"/>
          <w:b/>
          <w:sz w:val="32"/>
          <w:szCs w:val="32"/>
        </w:rPr>
        <w:t>педагогических</w:t>
      </w:r>
      <w:proofErr w:type="gramEnd"/>
    </w:p>
    <w:p w:rsidR="00905571" w:rsidRPr="00097730" w:rsidRDefault="00097730" w:rsidP="0009773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7730">
        <w:rPr>
          <w:rFonts w:ascii="Times New Roman" w:hAnsi="Times New Roman" w:cs="Times New Roman"/>
          <w:b/>
          <w:sz w:val="32"/>
          <w:szCs w:val="32"/>
        </w:rPr>
        <w:t xml:space="preserve">                       нововведений</w:t>
      </w:r>
      <w:r w:rsidRPr="000977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4799" w:rsidRPr="00097730">
        <w:rPr>
          <w:rFonts w:ascii="Times New Roman" w:hAnsi="Times New Roman" w:cs="Times New Roman"/>
          <w:sz w:val="28"/>
          <w:szCs w:val="28"/>
        </w:rPr>
        <w:t xml:space="preserve">     </w:t>
      </w:r>
      <w:r w:rsidRPr="0009773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05571" w:rsidRPr="002A57B5" w:rsidRDefault="00905571" w:rsidP="005816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B5">
        <w:rPr>
          <w:rFonts w:ascii="Times New Roman" w:hAnsi="Times New Roman" w:cs="Times New Roman"/>
          <w:sz w:val="28"/>
          <w:szCs w:val="28"/>
        </w:rPr>
        <w:t>Понятие  «инновация» имеет латинское происхождение и в переводе означает «обновление, новинка, изменение», т.е. ввод чего-то нового.</w:t>
      </w:r>
      <w:proofErr w:type="gramEnd"/>
    </w:p>
    <w:p w:rsidR="00905571" w:rsidRPr="002A57B5" w:rsidRDefault="00905571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НОВШЕСТВО-</w:t>
      </w:r>
      <w:r w:rsidR="00A14737" w:rsidRPr="002A57B5">
        <w:rPr>
          <w:rFonts w:ascii="Times New Roman" w:hAnsi="Times New Roman" w:cs="Times New Roman"/>
          <w:sz w:val="28"/>
          <w:szCs w:val="28"/>
        </w:rPr>
        <w:t>явление, несущее в себе сущность, способы, методики</w:t>
      </w:r>
      <w:proofErr w:type="gramStart"/>
      <w:r w:rsidR="00A14737" w:rsidRPr="002A5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4737" w:rsidRPr="002A57B5">
        <w:rPr>
          <w:rFonts w:ascii="Times New Roman" w:hAnsi="Times New Roman" w:cs="Times New Roman"/>
          <w:sz w:val="28"/>
          <w:szCs w:val="28"/>
        </w:rPr>
        <w:t xml:space="preserve"> технологии организации и содержание нового.</w:t>
      </w:r>
    </w:p>
    <w:p w:rsidR="00A14737" w:rsidRPr="002A57B5" w:rsidRDefault="00A14737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ИННОВАЦИЯ- процесс освоения (внедрения) нового.</w:t>
      </w:r>
    </w:p>
    <w:p w:rsidR="00A14737" w:rsidRPr="002A57B5" w:rsidRDefault="00A14737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ИННОВАЦИОННЫЙ ПР</w:t>
      </w:r>
      <w:r w:rsidR="00B64799" w:rsidRPr="002A57B5">
        <w:rPr>
          <w:rFonts w:ascii="Times New Roman" w:hAnsi="Times New Roman" w:cs="Times New Roman"/>
          <w:sz w:val="28"/>
          <w:szCs w:val="28"/>
        </w:rPr>
        <w:t>О</w:t>
      </w:r>
      <w:r w:rsidRPr="002A57B5">
        <w:rPr>
          <w:rFonts w:ascii="Times New Roman" w:hAnsi="Times New Roman" w:cs="Times New Roman"/>
          <w:sz w:val="28"/>
          <w:szCs w:val="28"/>
        </w:rPr>
        <w:t>ЦЕСС – отражает комплексную деятельность</w:t>
      </w:r>
    </w:p>
    <w:p w:rsidR="00A14737" w:rsidRPr="002A57B5" w:rsidRDefault="00A14737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о формированию и развитию содержания и организации нового.</w:t>
      </w:r>
    </w:p>
    <w:p w:rsidR="002A57B5" w:rsidRDefault="00A14737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НОВОВВЕДЕНИЕ – определяется и как новшество, и как процесс введения этого новшества в практику, процесс целенаправленной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 xml:space="preserve">и организованной деятельности людей – 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>.</w:t>
      </w:r>
    </w:p>
    <w:p w:rsidR="00097730" w:rsidRPr="002A57B5" w:rsidRDefault="00A14737" w:rsidP="00D74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Нововведения в образовании являются не только педагогическими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но и общественными проблемами. Сам факт того, что образовательная деятельность представляет собой интерес для общества</w:t>
      </w:r>
      <w:r w:rsidR="00297D52" w:rsidRPr="002A57B5">
        <w:rPr>
          <w:rFonts w:ascii="Times New Roman" w:hAnsi="Times New Roman" w:cs="Times New Roman"/>
          <w:sz w:val="28"/>
          <w:szCs w:val="28"/>
        </w:rPr>
        <w:t>, говорит о том, что в новшествах в этой области заинтересованно и общество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97D52" w:rsidRPr="002A57B5">
        <w:rPr>
          <w:rFonts w:ascii="Times New Roman" w:hAnsi="Times New Roman" w:cs="Times New Roman"/>
          <w:sz w:val="28"/>
          <w:szCs w:val="28"/>
        </w:rPr>
        <w:t>Новшества в образовании имеют ту же цель, что и новшества в обществе,- они должны способствовать развитию и прогрессу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97D52" w:rsidRPr="002A57B5">
        <w:rPr>
          <w:rFonts w:ascii="Times New Roman" w:hAnsi="Times New Roman" w:cs="Times New Roman"/>
          <w:sz w:val="28"/>
          <w:szCs w:val="28"/>
        </w:rPr>
        <w:t>Сегодня в сфере образования внедряется огромное количество инноваций различного характера, направленности и значимости. Проводятся большие или малые государственные реформы, внедряютс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97D52" w:rsidRPr="002A57B5">
        <w:rPr>
          <w:rFonts w:ascii="Times New Roman" w:hAnsi="Times New Roman" w:cs="Times New Roman"/>
          <w:sz w:val="28"/>
          <w:szCs w:val="28"/>
        </w:rPr>
        <w:t>новшества в организацию, содержание, методику и технологию п</w:t>
      </w:r>
      <w:r w:rsidR="00B64799" w:rsidRPr="002A57B5">
        <w:rPr>
          <w:rFonts w:ascii="Times New Roman" w:hAnsi="Times New Roman" w:cs="Times New Roman"/>
          <w:sz w:val="28"/>
          <w:szCs w:val="28"/>
        </w:rPr>
        <w:t>р</w:t>
      </w:r>
      <w:r w:rsidR="00297D52" w:rsidRPr="002A57B5">
        <w:rPr>
          <w:rFonts w:ascii="Times New Roman" w:hAnsi="Times New Roman" w:cs="Times New Roman"/>
          <w:sz w:val="28"/>
          <w:szCs w:val="28"/>
        </w:rPr>
        <w:t>еподавания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97D52" w:rsidRPr="002A57B5">
        <w:rPr>
          <w:rFonts w:ascii="Times New Roman" w:hAnsi="Times New Roman" w:cs="Times New Roman"/>
          <w:sz w:val="28"/>
          <w:szCs w:val="28"/>
        </w:rPr>
        <w:t>Центром при</w:t>
      </w:r>
      <w:r w:rsidR="00E86298" w:rsidRPr="002A57B5">
        <w:rPr>
          <w:rFonts w:ascii="Times New Roman" w:hAnsi="Times New Roman" w:cs="Times New Roman"/>
          <w:sz w:val="28"/>
          <w:szCs w:val="28"/>
        </w:rPr>
        <w:t>нципиальн</w:t>
      </w:r>
      <w:r w:rsidR="00297D52" w:rsidRPr="002A57B5">
        <w:rPr>
          <w:rFonts w:ascii="Times New Roman" w:hAnsi="Times New Roman" w:cs="Times New Roman"/>
          <w:sz w:val="28"/>
          <w:szCs w:val="28"/>
        </w:rPr>
        <w:t>ых изменений</w:t>
      </w:r>
      <w:r w:rsidR="00E86298" w:rsidRPr="002A57B5">
        <w:rPr>
          <w:rFonts w:ascii="Times New Roman" w:hAnsi="Times New Roman" w:cs="Times New Roman"/>
          <w:sz w:val="28"/>
          <w:szCs w:val="28"/>
        </w:rPr>
        <w:t xml:space="preserve"> всей системы образования Росс</w:t>
      </w:r>
      <w:r w:rsidR="002A57B5">
        <w:rPr>
          <w:rFonts w:ascii="Times New Roman" w:hAnsi="Times New Roman" w:cs="Times New Roman"/>
          <w:sz w:val="28"/>
          <w:szCs w:val="28"/>
        </w:rPr>
        <w:t>и</w:t>
      </w:r>
      <w:r w:rsidR="00E86298" w:rsidRPr="002A57B5">
        <w:rPr>
          <w:rFonts w:ascii="Times New Roman" w:hAnsi="Times New Roman" w:cs="Times New Roman"/>
          <w:sz w:val="28"/>
          <w:szCs w:val="28"/>
        </w:rPr>
        <w:t>и сегодня стала реализация права каждого человека на развитие и самореализацию, а это соответственно потребовало формирование новой образовательной политики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E86298" w:rsidRPr="002A57B5">
        <w:rPr>
          <w:rFonts w:ascii="Times New Roman" w:hAnsi="Times New Roman" w:cs="Times New Roman"/>
          <w:sz w:val="28"/>
          <w:szCs w:val="28"/>
        </w:rPr>
        <w:t>Реформированию подверглись сами цели образования, его экономический фундамент, управление системой образования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E86298" w:rsidRPr="002A57B5">
        <w:rPr>
          <w:rFonts w:ascii="Times New Roman" w:hAnsi="Times New Roman" w:cs="Times New Roman"/>
          <w:sz w:val="28"/>
          <w:szCs w:val="28"/>
        </w:rPr>
        <w:t xml:space="preserve">структура школы, форма оплаты за обучение. </w:t>
      </w:r>
      <w:r w:rsidR="00E86298" w:rsidRPr="002A57B5">
        <w:rPr>
          <w:rFonts w:ascii="Times New Roman" w:hAnsi="Times New Roman" w:cs="Times New Roman"/>
          <w:b/>
          <w:sz w:val="28"/>
          <w:szCs w:val="28"/>
        </w:rPr>
        <w:t>Основными причинами реф</w:t>
      </w:r>
      <w:r w:rsidR="002A57B5" w:rsidRPr="002A57B5">
        <w:rPr>
          <w:rFonts w:ascii="Times New Roman" w:hAnsi="Times New Roman" w:cs="Times New Roman"/>
          <w:b/>
          <w:sz w:val="28"/>
          <w:szCs w:val="28"/>
        </w:rPr>
        <w:t xml:space="preserve">ормирования образования конца </w:t>
      </w:r>
      <w:r w:rsidR="002A57B5" w:rsidRPr="002A57B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2A57B5" w:rsidRPr="002A57B5">
        <w:rPr>
          <w:rFonts w:ascii="Times New Roman" w:hAnsi="Times New Roman" w:cs="Times New Roman"/>
          <w:b/>
          <w:sz w:val="28"/>
          <w:szCs w:val="28"/>
        </w:rPr>
        <w:t xml:space="preserve"> - начала </w:t>
      </w:r>
      <w:r w:rsidR="002A57B5" w:rsidRPr="002A57B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B5244" w:rsidRPr="002A5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5244" w:rsidRPr="002A5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7B5" w:rsidRPr="002A57B5">
        <w:rPr>
          <w:rFonts w:ascii="Times New Roman" w:hAnsi="Times New Roman" w:cs="Times New Roman"/>
          <w:b/>
          <w:sz w:val="28"/>
          <w:szCs w:val="28"/>
        </w:rPr>
        <w:t>в. стали следую</w:t>
      </w:r>
      <w:r w:rsidR="00AB5244" w:rsidRPr="002A57B5">
        <w:rPr>
          <w:rFonts w:ascii="Times New Roman" w:hAnsi="Times New Roman" w:cs="Times New Roman"/>
          <w:b/>
          <w:sz w:val="28"/>
          <w:szCs w:val="28"/>
        </w:rPr>
        <w:t>щие</w:t>
      </w:r>
      <w:r w:rsidR="00AB5244" w:rsidRPr="002A57B5">
        <w:rPr>
          <w:rFonts w:ascii="Times New Roman" w:hAnsi="Times New Roman" w:cs="Times New Roman"/>
          <w:sz w:val="28"/>
          <w:szCs w:val="28"/>
        </w:rPr>
        <w:t>:</w:t>
      </w:r>
    </w:p>
    <w:p w:rsidR="00AB5244" w:rsidRPr="002A57B5" w:rsidRDefault="00AB5244" w:rsidP="002A57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опытка уйти от тоталитарности в образовании и демократизировать систему образования.</w:t>
      </w:r>
    </w:p>
    <w:p w:rsidR="00AB5244" w:rsidRPr="002A57B5" w:rsidRDefault="00AB5244" w:rsidP="002A57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Стремление 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B72030" w:rsidRPr="002A57B5">
        <w:rPr>
          <w:rFonts w:ascii="Times New Roman" w:hAnsi="Times New Roman" w:cs="Times New Roman"/>
          <w:sz w:val="28"/>
          <w:szCs w:val="28"/>
        </w:rPr>
        <w:t xml:space="preserve"> образование для учета интересов </w:t>
      </w:r>
    </w:p>
    <w:p w:rsidR="00B72030" w:rsidRPr="002A57B5" w:rsidRDefault="00B72030" w:rsidP="002A57B5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Отдельного человека.</w:t>
      </w:r>
    </w:p>
    <w:p w:rsidR="00B72030" w:rsidRPr="002A57B5" w:rsidRDefault="00B72030" w:rsidP="002A57B5">
      <w:p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2030" w:rsidRPr="002A57B5" w:rsidRDefault="00B72030" w:rsidP="002A57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Необходимость приспособления к новым экономическим условиям существования</w:t>
      </w:r>
      <w:r w:rsidR="005F0B82" w:rsidRPr="002A57B5">
        <w:rPr>
          <w:rFonts w:ascii="Times New Roman" w:hAnsi="Times New Roman" w:cs="Times New Roman"/>
          <w:sz w:val="28"/>
          <w:szCs w:val="28"/>
        </w:rPr>
        <w:t xml:space="preserve"> общества и системы образования.</w:t>
      </w:r>
    </w:p>
    <w:p w:rsidR="005F0B82" w:rsidRPr="002A57B5" w:rsidRDefault="005F0B82" w:rsidP="002A57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формирования системы образования</w:t>
      </w:r>
      <w:r w:rsidR="001972BA" w:rsidRPr="002A57B5">
        <w:rPr>
          <w:rFonts w:ascii="Times New Roman" w:hAnsi="Times New Roman" w:cs="Times New Roman"/>
          <w:sz w:val="28"/>
          <w:szCs w:val="28"/>
        </w:rPr>
        <w:t>,</w:t>
      </w:r>
    </w:p>
    <w:p w:rsidR="001972BA" w:rsidRPr="002A57B5" w:rsidRDefault="001972BA" w:rsidP="002A57B5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B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бы обеспечивала качественное усвоение учащимися знаний.</w:t>
      </w:r>
    </w:p>
    <w:p w:rsidR="001972BA" w:rsidRPr="002A57B5" w:rsidRDefault="001972BA" w:rsidP="002A57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Необходимость реализации стратегии безопасного          образования, которое обеспечило бы защищенность жизненно важных интересов личности, государства, общества от внутренних и внешних  угроз.</w:t>
      </w:r>
    </w:p>
    <w:p w:rsidR="001972BA" w:rsidRPr="002A57B5" w:rsidRDefault="001972BA" w:rsidP="002A57B5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Одной из важнейших особенностей реформирования системы</w:t>
      </w:r>
    </w:p>
    <w:p w:rsidR="001972BA" w:rsidRPr="002A57B5" w:rsidRDefault="001972BA" w:rsidP="002A57B5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образования сегодня является проведение реформ в условиях политических, экономических и социальных преобразований.</w:t>
      </w:r>
    </w:p>
    <w:p w:rsidR="001972BA" w:rsidRPr="002A57B5" w:rsidRDefault="001972BA" w:rsidP="002A57B5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1972BA" w:rsidRPr="002A57B5" w:rsidRDefault="001972BA" w:rsidP="002A57B5">
      <w:pPr>
        <w:pStyle w:val="a3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B5">
        <w:rPr>
          <w:rFonts w:ascii="Times New Roman" w:hAnsi="Times New Roman" w:cs="Times New Roman"/>
          <w:b/>
          <w:sz w:val="28"/>
          <w:szCs w:val="28"/>
        </w:rPr>
        <w:t xml:space="preserve">    Особенности реформ в образовании сегодня</w:t>
      </w:r>
    </w:p>
    <w:p w:rsidR="001972BA" w:rsidRPr="002A57B5" w:rsidRDefault="001972BA" w:rsidP="002A57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Функционирование учреждения образования и системы образования в целом в условиях выживания, т. е. решения экономических задач.</w:t>
      </w:r>
    </w:p>
    <w:p w:rsidR="001972BA" w:rsidRPr="002A57B5" w:rsidRDefault="003769E0" w:rsidP="002A57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Параллельный характер образовательных реформ и 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>-</w:t>
      </w:r>
    </w:p>
    <w:p w:rsidR="003769E0" w:rsidRPr="002A57B5" w:rsidRDefault="003769E0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олитических  преобразований.</w:t>
      </w:r>
    </w:p>
    <w:p w:rsidR="003769E0" w:rsidRPr="002A57B5" w:rsidRDefault="003769E0" w:rsidP="002A57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Важнейшей особенностью реформирования образования является</w:t>
      </w:r>
    </w:p>
    <w:p w:rsidR="003769E0" w:rsidRPr="002A57B5" w:rsidRDefault="003769E0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её продолжительность и растянутость.</w:t>
      </w:r>
    </w:p>
    <w:p w:rsidR="003769E0" w:rsidRPr="002A57B5" w:rsidRDefault="003769E0" w:rsidP="002A57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Скрытый и неявный характер образовательных реформ.</w:t>
      </w:r>
    </w:p>
    <w:p w:rsidR="003769E0" w:rsidRPr="002A57B5" w:rsidRDefault="003769E0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3769E0" w:rsidRPr="002A57B5" w:rsidRDefault="003769E0" w:rsidP="002A57B5">
      <w:pPr>
        <w:pStyle w:val="a3"/>
        <w:ind w:left="1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B5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СИЙСКОЙ ФЕДЕРАЦИИ</w:t>
      </w:r>
    </w:p>
    <w:p w:rsidR="003769E0" w:rsidRPr="002A57B5" w:rsidRDefault="003769E0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     на2012-2020годы</w:t>
      </w:r>
    </w:p>
    <w:p w:rsidR="003769E0" w:rsidRPr="002A57B5" w:rsidRDefault="003769E0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« Развитие образования»</w:t>
      </w:r>
    </w:p>
    <w:p w:rsidR="002A57B5" w:rsidRDefault="003769E0" w:rsidP="00D74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ервая задача- обеспечение инновационного характера базового</w:t>
      </w:r>
      <w:r w:rsidR="002A57B5" w:rsidRP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 xml:space="preserve">образования, в том числе: обновление структуры сети образовательных учреждений в соответствии с задачами инновационного развития, в том числе формирование федеральных университетов; обеспечение 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B14BA3" w:rsidRPr="002A57B5">
        <w:rPr>
          <w:rFonts w:ascii="Times New Roman" w:hAnsi="Times New Roman" w:cs="Times New Roman"/>
          <w:sz w:val="28"/>
          <w:szCs w:val="28"/>
        </w:rPr>
        <w:t>, взаимосвязи академических знаний и практических умений</w:t>
      </w:r>
      <w:r w:rsidR="002A57B5">
        <w:rPr>
          <w:rFonts w:ascii="Times New Roman" w:hAnsi="Times New Roman" w:cs="Times New Roman"/>
          <w:sz w:val="28"/>
          <w:szCs w:val="28"/>
        </w:rPr>
        <w:t>;</w:t>
      </w:r>
      <w:r w:rsidR="002A57B5" w:rsidRP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2A57B5">
        <w:rPr>
          <w:rFonts w:ascii="Times New Roman" w:hAnsi="Times New Roman" w:cs="Times New Roman"/>
          <w:sz w:val="28"/>
          <w:szCs w:val="28"/>
        </w:rPr>
        <w:t xml:space="preserve">увеличение объема средств, направляемых на финансирование научных исследований в вузах; </w:t>
      </w:r>
    </w:p>
    <w:p w:rsidR="002A57B5" w:rsidRDefault="00B14BA3" w:rsidP="002A57B5">
      <w:p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развитие вариативности образовательных программ, в том числе создание системы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4BA3" w:rsidRPr="002A57B5" w:rsidRDefault="00B14BA3" w:rsidP="002A57B5">
      <w:p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обновление механизмов финансирования образовательных учреждений в соответствии с задачами инновационного развития; обеспечение увеличени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lastRenderedPageBreak/>
        <w:t xml:space="preserve">оплаты труда до уровня, сопоставимого с уровнем оплаты 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экономики и выше его.</w:t>
      </w:r>
    </w:p>
    <w:p w:rsidR="00B14BA3" w:rsidRPr="002A57B5" w:rsidRDefault="00B14BA3" w:rsidP="002A57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B5">
        <w:rPr>
          <w:rFonts w:ascii="Times New Roman" w:hAnsi="Times New Roman" w:cs="Times New Roman"/>
          <w:b/>
          <w:sz w:val="28"/>
          <w:szCs w:val="28"/>
        </w:rPr>
        <w:t>Содержание понятия  «Инновационная школа»</w:t>
      </w:r>
    </w:p>
    <w:p w:rsidR="00DF2F5E" w:rsidRPr="002A57B5" w:rsidRDefault="002F643A" w:rsidP="00D74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едагогическая технология- э</w:t>
      </w:r>
      <w:r w:rsidR="00B14BA3" w:rsidRPr="002A57B5">
        <w:rPr>
          <w:rFonts w:ascii="Times New Roman" w:hAnsi="Times New Roman" w:cs="Times New Roman"/>
          <w:sz w:val="28"/>
          <w:szCs w:val="28"/>
        </w:rPr>
        <w:t>то продуманная во всех деталях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модель совместной педагогической деятельности по проектированию, организации и проведению учебного процесса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с безусловным обеспечением комфортных условий для учащихся и учителя. В настоящее время в России идет становление новой системы образования, ориентированного на вхождение в мировое образовательное пространство. Этот процесс сопровождается</w:t>
      </w:r>
      <w:r w:rsidR="00DF2F5E" w:rsidRPr="002A57B5">
        <w:rPr>
          <w:rFonts w:ascii="Times New Roman" w:hAnsi="Times New Roman" w:cs="Times New Roman"/>
          <w:sz w:val="28"/>
          <w:szCs w:val="28"/>
        </w:rPr>
        <w:t xml:space="preserve"> существенными  изменениями в педагогической теории и практике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DF2F5E" w:rsidRPr="002A57B5">
        <w:rPr>
          <w:rFonts w:ascii="Times New Roman" w:hAnsi="Times New Roman" w:cs="Times New Roman"/>
          <w:sz w:val="28"/>
          <w:szCs w:val="28"/>
        </w:rPr>
        <w:t>учебно-воспитательного процесса.  Происходит модернизаци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DF2F5E" w:rsidRPr="002A57B5">
        <w:rPr>
          <w:rFonts w:ascii="Times New Roman" w:hAnsi="Times New Roman" w:cs="Times New Roman"/>
          <w:sz w:val="28"/>
          <w:szCs w:val="28"/>
        </w:rPr>
        <w:t>образовательной системы</w:t>
      </w:r>
      <w:r w:rsidR="002A57B5">
        <w:rPr>
          <w:rFonts w:ascii="Times New Roman" w:hAnsi="Times New Roman" w:cs="Times New Roman"/>
          <w:sz w:val="28"/>
          <w:szCs w:val="28"/>
        </w:rPr>
        <w:t xml:space="preserve"> – предлагается иное содержание</w:t>
      </w:r>
      <w:r w:rsidR="00DF2F5E" w:rsidRPr="002A57B5">
        <w:rPr>
          <w:rFonts w:ascii="Times New Roman" w:hAnsi="Times New Roman" w:cs="Times New Roman"/>
          <w:sz w:val="28"/>
          <w:szCs w:val="28"/>
        </w:rPr>
        <w:t>, подходы, поведение, педагогический менталитет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DF2F5E" w:rsidRPr="002A57B5">
        <w:rPr>
          <w:rFonts w:ascii="Times New Roman" w:hAnsi="Times New Roman" w:cs="Times New Roman"/>
          <w:sz w:val="28"/>
          <w:szCs w:val="28"/>
        </w:rPr>
        <w:t>Сегодня в российском образовании провозглашен принцип вариативности, который  дает возможность педагогическим коллекти</w:t>
      </w:r>
      <w:r w:rsidR="00982CE6" w:rsidRPr="002A57B5">
        <w:rPr>
          <w:rFonts w:ascii="Times New Roman" w:hAnsi="Times New Roman" w:cs="Times New Roman"/>
          <w:sz w:val="28"/>
          <w:szCs w:val="28"/>
        </w:rPr>
        <w:t xml:space="preserve">вам учебных </w:t>
      </w:r>
      <w:r w:rsidR="00DF2F5E" w:rsidRPr="002A57B5">
        <w:rPr>
          <w:rFonts w:ascii="Times New Roman" w:hAnsi="Times New Roman" w:cs="Times New Roman"/>
          <w:sz w:val="28"/>
          <w:szCs w:val="28"/>
        </w:rPr>
        <w:t>заведений выбирать и конструировать педагогический процесс по любой модели, включая авторские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DF2F5E" w:rsidRPr="002A57B5">
        <w:rPr>
          <w:rFonts w:ascii="Times New Roman" w:hAnsi="Times New Roman" w:cs="Times New Roman"/>
          <w:sz w:val="28"/>
          <w:szCs w:val="28"/>
        </w:rPr>
        <w:t>В этом направление идет и прогресс образования: разработка раз</w:t>
      </w:r>
      <w:r w:rsidR="002A57B5">
        <w:rPr>
          <w:rFonts w:ascii="Times New Roman" w:hAnsi="Times New Roman" w:cs="Times New Roman"/>
          <w:sz w:val="28"/>
          <w:szCs w:val="28"/>
        </w:rPr>
        <w:t>л</w:t>
      </w:r>
      <w:r w:rsidR="00DF2F5E" w:rsidRPr="002A57B5">
        <w:rPr>
          <w:rFonts w:ascii="Times New Roman" w:hAnsi="Times New Roman" w:cs="Times New Roman"/>
          <w:sz w:val="28"/>
          <w:szCs w:val="28"/>
        </w:rPr>
        <w:t>ичных вариантов его содержания, использование возможностей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A57B5" w:rsidRPr="002A57B5">
        <w:rPr>
          <w:rFonts w:ascii="Times New Roman" w:hAnsi="Times New Roman" w:cs="Times New Roman"/>
          <w:sz w:val="28"/>
          <w:szCs w:val="28"/>
        </w:rPr>
        <w:t>с</w:t>
      </w:r>
      <w:r w:rsidR="00DF2F5E" w:rsidRPr="002A57B5">
        <w:rPr>
          <w:rFonts w:ascii="Times New Roman" w:hAnsi="Times New Roman" w:cs="Times New Roman"/>
          <w:sz w:val="28"/>
          <w:szCs w:val="28"/>
        </w:rPr>
        <w:t xml:space="preserve">овременной дидактики в повышении эффективности образовательных </w:t>
      </w:r>
      <w:r w:rsidR="00982CE6" w:rsidRP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DF2F5E" w:rsidRPr="002A57B5">
        <w:rPr>
          <w:rFonts w:ascii="Times New Roman" w:hAnsi="Times New Roman" w:cs="Times New Roman"/>
          <w:sz w:val="28"/>
          <w:szCs w:val="28"/>
        </w:rPr>
        <w:t>ст</w:t>
      </w:r>
      <w:r w:rsidR="00982CE6" w:rsidRPr="002A57B5">
        <w:rPr>
          <w:rFonts w:ascii="Times New Roman" w:hAnsi="Times New Roman" w:cs="Times New Roman"/>
          <w:sz w:val="28"/>
          <w:szCs w:val="28"/>
        </w:rPr>
        <w:t>р</w:t>
      </w:r>
      <w:r w:rsidR="00DF2F5E" w:rsidRPr="002A57B5">
        <w:rPr>
          <w:rFonts w:ascii="Times New Roman" w:hAnsi="Times New Roman" w:cs="Times New Roman"/>
          <w:sz w:val="28"/>
          <w:szCs w:val="28"/>
        </w:rPr>
        <w:t>уктур;</w:t>
      </w:r>
      <w:r w:rsidR="00982CE6" w:rsidRPr="002A57B5">
        <w:rPr>
          <w:rFonts w:ascii="Times New Roman" w:hAnsi="Times New Roman" w:cs="Times New Roman"/>
          <w:sz w:val="28"/>
          <w:szCs w:val="28"/>
        </w:rPr>
        <w:t xml:space="preserve"> научная разработка и практическое обоснование новых идей и технологий. При этом важна организация своего рода диалога различных педагогических систем и технологий обучения, апробирование в практике новых фор</w:t>
      </w:r>
      <w:proofErr w:type="gramStart"/>
      <w:r w:rsidR="00982CE6" w:rsidRPr="002A57B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82CE6" w:rsidRPr="002A57B5">
        <w:rPr>
          <w:rFonts w:ascii="Times New Roman" w:hAnsi="Times New Roman" w:cs="Times New Roman"/>
          <w:sz w:val="28"/>
          <w:szCs w:val="28"/>
        </w:rPr>
        <w:t xml:space="preserve"> дополнительных и альтернативных государственной системе образования, использование в современных российских условиях целостных педагогических систем прошлого.</w:t>
      </w:r>
    </w:p>
    <w:p w:rsidR="00510201" w:rsidRPr="002A57B5" w:rsidRDefault="00510201" w:rsidP="00D74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В этих условиях учителю необходимо ориентироваться в широком спектре современных инновационных технологий, идей, школ, направлений, не тратить время на открытие уже известного, а использовать весь арсенал российского педагогического опыта. Сегодня быть педагогически грамотным специалистом нельзя без изучения всего обширного спектра образовательных технологий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могут реализоваться только в инновационной школе.</w:t>
      </w:r>
    </w:p>
    <w:p w:rsidR="00550A82" w:rsidRPr="002A57B5" w:rsidRDefault="00510201" w:rsidP="002A57B5">
      <w:p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ИННОВАЦИОННОЙ ШКОЛОЙ – называется учебно-воспитательное заведение, деятельность которого построена на оригинальных (авторских) идеях и технологиях и представляет собой новую образовательную практику. (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 xml:space="preserve">, 1998) Инновационная школа является 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полисистемой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 xml:space="preserve"> с подсистемами учебной, трудовой, художественно-эстетической, спортивной, </w:t>
      </w:r>
      <w:r w:rsidRPr="002A57B5">
        <w:rPr>
          <w:rFonts w:ascii="Times New Roman" w:hAnsi="Times New Roman" w:cs="Times New Roman"/>
          <w:sz w:val="28"/>
          <w:szCs w:val="28"/>
        </w:rPr>
        <w:lastRenderedPageBreak/>
        <w:t>научной деятельности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550A82" w:rsidRPr="002A57B5">
        <w:rPr>
          <w:rFonts w:ascii="Times New Roman" w:hAnsi="Times New Roman" w:cs="Times New Roman"/>
          <w:sz w:val="28"/>
          <w:szCs w:val="28"/>
        </w:rPr>
        <w:t>включающей различные формы коммуникации и общения детей и взрослых. Современные инновационные школы чаще всего возникают на базе обычных массовых школ, глубоко разрабатыва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550A82" w:rsidRPr="002A57B5">
        <w:rPr>
          <w:rFonts w:ascii="Times New Roman" w:hAnsi="Times New Roman" w:cs="Times New Roman"/>
          <w:sz w:val="28"/>
          <w:szCs w:val="28"/>
        </w:rPr>
        <w:t>и реализуя на оригинальной технологической основе одну или несколько каких-либо своих функций. Можно выделить следующие отличительные качества (критерии) инновационных школ.</w:t>
      </w:r>
    </w:p>
    <w:p w:rsidR="00550A82" w:rsidRPr="002A57B5" w:rsidRDefault="00550A82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ИННОВАЦИОННОСТЬ: наличие оригинальных авторских идей и гипотез относительно перестройки педагогического процесса.</w:t>
      </w:r>
    </w:p>
    <w:p w:rsidR="00550A82" w:rsidRPr="002A57B5" w:rsidRDefault="00550A82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АЛЬТЕРНАТИВНОСТЬ- отличие каких-либо из основных компонентов учебно-воспитательного процесса (целей, содержания, методов, средств и др.) 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традиционных, принятых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в массовой школе.</w:t>
      </w:r>
    </w:p>
    <w:p w:rsidR="002821C8" w:rsidRPr="002A57B5" w:rsidRDefault="00B64799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КОНЦЕПТУ</w:t>
      </w:r>
      <w:r w:rsidR="00550A82" w:rsidRPr="002A57B5">
        <w:rPr>
          <w:rFonts w:ascii="Times New Roman" w:hAnsi="Times New Roman" w:cs="Times New Roman"/>
          <w:sz w:val="28"/>
          <w:szCs w:val="28"/>
        </w:rPr>
        <w:t>АЛЬНОСТЬ учебно-воспитательного процесса: сознание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550A82" w:rsidRPr="002A57B5">
        <w:rPr>
          <w:rFonts w:ascii="Times New Roman" w:hAnsi="Times New Roman" w:cs="Times New Roman"/>
          <w:sz w:val="28"/>
          <w:szCs w:val="28"/>
        </w:rPr>
        <w:t xml:space="preserve">и использование в авторской модели </w:t>
      </w:r>
      <w:r w:rsidR="002821C8" w:rsidRPr="002A57B5">
        <w:rPr>
          <w:rFonts w:ascii="Times New Roman" w:hAnsi="Times New Roman" w:cs="Times New Roman"/>
          <w:sz w:val="28"/>
          <w:szCs w:val="28"/>
        </w:rPr>
        <w:t>философских, психологических, социально-педагогических или других научных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821C8" w:rsidRPr="002A57B5">
        <w:rPr>
          <w:rFonts w:ascii="Times New Roman" w:hAnsi="Times New Roman" w:cs="Times New Roman"/>
          <w:sz w:val="28"/>
          <w:szCs w:val="28"/>
        </w:rPr>
        <w:t>оснований.</w:t>
      </w:r>
    </w:p>
    <w:p w:rsidR="002821C8" w:rsidRPr="002A57B5" w:rsidRDefault="002821C8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СИСТЕМНОСТЬ И КОМПЛЕКСНОСТЬ учебно-воспитательного процесса.</w:t>
      </w:r>
    </w:p>
    <w:p w:rsidR="002821C8" w:rsidRPr="002A57B5" w:rsidRDefault="002821C8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СОЦИАЛЬНО-ПЕДАГОГИЧЕСКАЯ ЦЕЛЕСООБРАЗНОСТЬ: соответствие целей школы социальному заказу.</w:t>
      </w:r>
    </w:p>
    <w:p w:rsidR="002821C8" w:rsidRPr="002A57B5" w:rsidRDefault="002821C8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НАЛИЧИЕ ПРИЗНАКОВ ИЛИ РЕЗУЛЬТАТОВ, определяющих реальность и эффективность авторской школы.</w:t>
      </w:r>
    </w:p>
    <w:p w:rsidR="002821C8" w:rsidRPr="002A57B5" w:rsidRDefault="002821C8" w:rsidP="000977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B5">
        <w:rPr>
          <w:rFonts w:ascii="Times New Roman" w:hAnsi="Times New Roman" w:cs="Times New Roman"/>
          <w:b/>
          <w:sz w:val="28"/>
          <w:szCs w:val="28"/>
        </w:rPr>
        <w:t>СОВРЕМЕННЫЕ ИННОВАЦИОННЫЕ ТЕХНОЛОГИИ В ОБРАЗОВАНИИ</w:t>
      </w:r>
    </w:p>
    <w:p w:rsidR="002A57B5" w:rsidRDefault="002821C8" w:rsidP="00D74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В настоящий момент в школьном образовании применяют самые различные педагогические инновации. Это зависит, прежде всего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 xml:space="preserve">от традиций и </w:t>
      </w:r>
      <w:proofErr w:type="spellStart"/>
      <w:r w:rsidRPr="002A57B5">
        <w:rPr>
          <w:rFonts w:ascii="Times New Roman" w:hAnsi="Times New Roman" w:cs="Times New Roman"/>
          <w:sz w:val="28"/>
          <w:szCs w:val="28"/>
        </w:rPr>
        <w:t>статусности</w:t>
      </w:r>
      <w:proofErr w:type="spellEnd"/>
      <w:r w:rsidRPr="002A57B5">
        <w:rPr>
          <w:rFonts w:ascii="Times New Roman" w:hAnsi="Times New Roman" w:cs="Times New Roman"/>
          <w:sz w:val="28"/>
          <w:szCs w:val="28"/>
        </w:rPr>
        <w:t xml:space="preserve"> учреждения. Тем не менее, можно выделить следующие наиболее характерные инновационные технологии.</w:t>
      </w:r>
    </w:p>
    <w:p w:rsidR="00DC4A7A" w:rsidRPr="002A57B5" w:rsidRDefault="00240A88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88">
        <w:rPr>
          <w:rFonts w:ascii="Times New Roman" w:hAnsi="Times New Roman" w:cs="Times New Roman"/>
          <w:b/>
          <w:sz w:val="28"/>
          <w:szCs w:val="28"/>
        </w:rPr>
        <w:t>1.</w:t>
      </w:r>
      <w:r w:rsidR="002A06A2" w:rsidRPr="00240A88">
        <w:rPr>
          <w:rFonts w:ascii="Times New Roman" w:hAnsi="Times New Roman" w:cs="Times New Roman"/>
          <w:b/>
          <w:sz w:val="28"/>
          <w:szCs w:val="28"/>
        </w:rPr>
        <w:t>Информационно-коммуника</w:t>
      </w:r>
      <w:r w:rsidR="00B64799" w:rsidRPr="00240A88">
        <w:rPr>
          <w:rFonts w:ascii="Times New Roman" w:hAnsi="Times New Roman" w:cs="Times New Roman"/>
          <w:b/>
          <w:sz w:val="28"/>
          <w:szCs w:val="28"/>
        </w:rPr>
        <w:t>ционные технологии (ИКТ)</w:t>
      </w:r>
      <w:r w:rsidR="00B64799" w:rsidRPr="002A57B5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2A06A2" w:rsidRPr="002A57B5">
        <w:rPr>
          <w:rFonts w:ascii="Times New Roman" w:hAnsi="Times New Roman" w:cs="Times New Roman"/>
          <w:sz w:val="28"/>
          <w:szCs w:val="28"/>
        </w:rPr>
        <w:t>метном обучении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A06A2" w:rsidRPr="002A57B5">
        <w:rPr>
          <w:rFonts w:ascii="Times New Roman" w:hAnsi="Times New Roman" w:cs="Times New Roman"/>
          <w:sz w:val="28"/>
          <w:szCs w:val="28"/>
        </w:rPr>
        <w:t xml:space="preserve">Внедрение ИКТ в содержание образовательного процесса подразумевает интеграцию различных предметных областей с 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A06A2" w:rsidRPr="002A57B5">
        <w:rPr>
          <w:rFonts w:ascii="Times New Roman" w:hAnsi="Times New Roman" w:cs="Times New Roman"/>
          <w:sz w:val="28"/>
          <w:szCs w:val="28"/>
        </w:rPr>
        <w:t>информатикой, что ведет к информатизации сознания учащихся и пониманию ими процесса информатизации в современном обществе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A06A2" w:rsidRPr="002A57B5">
        <w:rPr>
          <w:rFonts w:ascii="Times New Roman" w:hAnsi="Times New Roman" w:cs="Times New Roman"/>
          <w:sz w:val="28"/>
          <w:szCs w:val="28"/>
        </w:rPr>
        <w:t>Существенное значение имеет осознание складывающейся тенденции процесса информатизации школы: от освоения школьниками начальных сведений об информатике к использованию  компьютерных программ сре</w:t>
      </w:r>
      <w:proofErr w:type="gramStart"/>
      <w:r w:rsidR="002A06A2" w:rsidRPr="002A57B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A06A2" w:rsidRPr="002A57B5">
        <w:rPr>
          <w:rFonts w:ascii="Times New Roman" w:hAnsi="Times New Roman" w:cs="Times New Roman"/>
          <w:sz w:val="28"/>
          <w:szCs w:val="28"/>
        </w:rPr>
        <w:t>и изучении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2A06A2" w:rsidRPr="002A57B5">
        <w:rPr>
          <w:rFonts w:ascii="Times New Roman" w:hAnsi="Times New Roman" w:cs="Times New Roman"/>
          <w:sz w:val="28"/>
          <w:szCs w:val="28"/>
        </w:rPr>
        <w:t>общеобразовательных предметов, а затем к насыщению элементами информатики структуры и содержание образования, осуществления коренной перестройки всего учебно-воспитательного процесса</w:t>
      </w:r>
      <w:r w:rsidR="00326646" w:rsidRPr="002A57B5">
        <w:rPr>
          <w:rFonts w:ascii="Times New Roman" w:hAnsi="Times New Roman" w:cs="Times New Roman"/>
          <w:sz w:val="28"/>
          <w:szCs w:val="28"/>
        </w:rPr>
        <w:t xml:space="preserve"> на базе применения информационных технологий. В результате в школьной методической системе появляются новые информационные </w:t>
      </w:r>
      <w:r w:rsidR="00326646" w:rsidRPr="002A57B5">
        <w:rPr>
          <w:rFonts w:ascii="Times New Roman" w:hAnsi="Times New Roman" w:cs="Times New Roman"/>
          <w:sz w:val="28"/>
          <w:szCs w:val="28"/>
        </w:rPr>
        <w:lastRenderedPageBreak/>
        <w:t>технологии</w:t>
      </w:r>
      <w:proofErr w:type="gramStart"/>
      <w:r w:rsidR="00326646" w:rsidRPr="002A5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6646" w:rsidRPr="002A57B5">
        <w:rPr>
          <w:rFonts w:ascii="Times New Roman" w:hAnsi="Times New Roman" w:cs="Times New Roman"/>
          <w:sz w:val="28"/>
          <w:szCs w:val="28"/>
        </w:rPr>
        <w:t xml:space="preserve">а </w:t>
      </w:r>
      <w:r w:rsidR="00DC4A7A" w:rsidRPr="002A57B5">
        <w:rPr>
          <w:rFonts w:ascii="Times New Roman" w:hAnsi="Times New Roman" w:cs="Times New Roman"/>
          <w:sz w:val="28"/>
          <w:szCs w:val="28"/>
        </w:rPr>
        <w:t>выпускники школ имеют подготовку к освоению новых информационных технологий в будущей трудовой деятельности. Данное направление реализуется посредством включения в учебный план новых предметов, направленных на изучение информатики и ИКТ.</w:t>
      </w:r>
    </w:p>
    <w:p w:rsidR="00DC4A7A" w:rsidRPr="002A57B5" w:rsidRDefault="00DC4A7A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Опыт применения И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>К</w:t>
      </w:r>
      <w:r w:rsidR="002A57B5">
        <w:rPr>
          <w:rFonts w:ascii="Times New Roman" w:hAnsi="Times New Roman" w:cs="Times New Roman"/>
          <w:sz w:val="28"/>
          <w:szCs w:val="28"/>
        </w:rPr>
        <w:t>Т в шк</w:t>
      </w:r>
      <w:proofErr w:type="gramEnd"/>
      <w:r w:rsidR="002A57B5">
        <w:rPr>
          <w:rFonts w:ascii="Times New Roman" w:hAnsi="Times New Roman" w:cs="Times New Roman"/>
          <w:sz w:val="28"/>
          <w:szCs w:val="28"/>
        </w:rPr>
        <w:t>олах показал</w:t>
      </w:r>
      <w:r w:rsidRPr="002A57B5">
        <w:rPr>
          <w:rFonts w:ascii="Times New Roman" w:hAnsi="Times New Roman" w:cs="Times New Roman"/>
          <w:sz w:val="28"/>
          <w:szCs w:val="28"/>
        </w:rPr>
        <w:t>, что:</w:t>
      </w:r>
    </w:p>
    <w:p w:rsidR="00DC4A7A" w:rsidRPr="002A57B5" w:rsidRDefault="00DC4A7A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а) информационная среда школы открытого типа, включающая различные формы дистанционного образования,  существенно повышает мотивацию учеников к изучению предметных дисциплин, особенно с использованием метода проектов;</w:t>
      </w:r>
    </w:p>
    <w:p w:rsidR="005604D8" w:rsidRPr="002A57B5" w:rsidRDefault="00DC4A7A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б) информатизация обучения привлекательна для ученика в том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снимается психологическое напряжение школьного общени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путём перехода от субъективных отношений «учитель-ученик»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к наиболее объективным отношениям «ученик-компьюте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учитель», повышая эффективность</w:t>
      </w:r>
      <w:r w:rsidR="005604D8" w:rsidRPr="002A57B5">
        <w:rPr>
          <w:rFonts w:ascii="Times New Roman" w:hAnsi="Times New Roman" w:cs="Times New Roman"/>
          <w:sz w:val="28"/>
          <w:szCs w:val="28"/>
        </w:rPr>
        <w:t xml:space="preserve"> ученического труда, увеличивается доля творческих работ, расширяется возможность в получении дополнительного образования по предмету в стенах школы, а в будущем осознается целенаправленный выбор вуза, престижной работы;</w:t>
      </w:r>
    </w:p>
    <w:p w:rsidR="005604D8" w:rsidRPr="002A57B5" w:rsidRDefault="005604D8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в) информатизация преподавания привлекательна для учител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тем, что позволяет повысить производительность его труда, повышает общую информационную культуру учителя.</w:t>
      </w:r>
    </w:p>
    <w:p w:rsidR="00F8789F" w:rsidRPr="002A57B5" w:rsidRDefault="005604D8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88">
        <w:rPr>
          <w:rFonts w:ascii="Times New Roman" w:hAnsi="Times New Roman" w:cs="Times New Roman"/>
          <w:b/>
          <w:sz w:val="28"/>
          <w:szCs w:val="28"/>
        </w:rPr>
        <w:t>2. Личностно-ориентированные</w:t>
      </w:r>
      <w:r w:rsidR="00437859" w:rsidRPr="00240A88">
        <w:rPr>
          <w:rFonts w:ascii="Times New Roman" w:hAnsi="Times New Roman" w:cs="Times New Roman"/>
          <w:b/>
          <w:sz w:val="28"/>
          <w:szCs w:val="28"/>
        </w:rPr>
        <w:t xml:space="preserve"> технологии в преподавании предмета</w:t>
      </w:r>
      <w:r w:rsidR="002A57B5">
        <w:rPr>
          <w:rFonts w:ascii="Times New Roman" w:hAnsi="Times New Roman" w:cs="Times New Roman"/>
          <w:sz w:val="28"/>
          <w:szCs w:val="28"/>
        </w:rPr>
        <w:t xml:space="preserve">. </w:t>
      </w:r>
      <w:r w:rsidR="00437859" w:rsidRPr="002A57B5">
        <w:rPr>
          <w:rFonts w:ascii="Times New Roman" w:hAnsi="Times New Roman" w:cs="Times New Roman"/>
          <w:sz w:val="28"/>
          <w:szCs w:val="28"/>
        </w:rPr>
        <w:t xml:space="preserve">Личностно-ориентированные технологии ставят в центр всей школьной образовательной системы личность ребенка, обеспечение комфортных, бесконфликтных и безопасных условий её развития, </w:t>
      </w:r>
      <w:r w:rsidR="00523AF9" w:rsidRPr="002A57B5">
        <w:rPr>
          <w:rFonts w:ascii="Times New Roman" w:hAnsi="Times New Roman" w:cs="Times New Roman"/>
          <w:sz w:val="28"/>
          <w:szCs w:val="28"/>
        </w:rPr>
        <w:t>реализации её природных потенциалов</w:t>
      </w:r>
      <w:proofErr w:type="gramStart"/>
      <w:r w:rsidR="00523AF9" w:rsidRPr="002A57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3AF9" w:rsidRPr="002A57B5">
        <w:rPr>
          <w:rFonts w:ascii="Times New Roman" w:hAnsi="Times New Roman" w:cs="Times New Roman"/>
          <w:sz w:val="28"/>
          <w:szCs w:val="28"/>
        </w:rPr>
        <w:t xml:space="preserve"> Личность ребенка в этой технологии</w:t>
      </w:r>
      <w:r w:rsidR="00186A9B" w:rsidRPr="002A57B5">
        <w:rPr>
          <w:rFonts w:ascii="Times New Roman" w:hAnsi="Times New Roman" w:cs="Times New Roman"/>
          <w:sz w:val="28"/>
          <w:szCs w:val="28"/>
        </w:rPr>
        <w:t xml:space="preserve"> не только субъект, но и субъект приоритетный;</w:t>
      </w:r>
      <w:r w:rsidR="00F8789F" w:rsidRPr="002A57B5">
        <w:rPr>
          <w:rFonts w:ascii="Times New Roman" w:hAnsi="Times New Roman" w:cs="Times New Roman"/>
          <w:sz w:val="28"/>
          <w:szCs w:val="28"/>
        </w:rPr>
        <w:t xml:space="preserve"> она является целью образовательной системы, а не средством достижения какой-либо отвлеченной цели. Проявляетс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F8789F" w:rsidRPr="002A57B5">
        <w:rPr>
          <w:rFonts w:ascii="Times New Roman" w:hAnsi="Times New Roman" w:cs="Times New Roman"/>
          <w:sz w:val="28"/>
          <w:szCs w:val="28"/>
        </w:rPr>
        <w:t>в освоении учащимися индивидуальных образовательных программ в соответствии с их возможностями и потребностями.</w:t>
      </w:r>
    </w:p>
    <w:p w:rsidR="00F8789F" w:rsidRPr="002A57B5" w:rsidRDefault="00F8789F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3. </w:t>
      </w:r>
      <w:r w:rsidRPr="00240A88">
        <w:rPr>
          <w:rFonts w:ascii="Times New Roman" w:hAnsi="Times New Roman" w:cs="Times New Roman"/>
          <w:b/>
          <w:sz w:val="28"/>
          <w:szCs w:val="28"/>
        </w:rPr>
        <w:t>Информационно-аналитическое обеспечение учебного процесса</w:t>
      </w:r>
      <w:r w:rsidR="00B64799" w:rsidRP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 xml:space="preserve">и </w:t>
      </w:r>
      <w:r w:rsidRPr="00240A88">
        <w:rPr>
          <w:rFonts w:ascii="Times New Roman" w:hAnsi="Times New Roman" w:cs="Times New Roman"/>
          <w:b/>
          <w:sz w:val="28"/>
          <w:szCs w:val="28"/>
        </w:rPr>
        <w:t>управление качеством образования школьников</w:t>
      </w:r>
      <w:r w:rsidRPr="002A57B5">
        <w:rPr>
          <w:rFonts w:ascii="Times New Roman" w:hAnsi="Times New Roman" w:cs="Times New Roman"/>
          <w:sz w:val="28"/>
          <w:szCs w:val="28"/>
        </w:rPr>
        <w:t>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Применение такой инновационной технологии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как информационно-аналитическая методика управления качество</w:t>
      </w:r>
      <w:r w:rsidR="000A6A4C" w:rsidRPr="002A57B5">
        <w:rPr>
          <w:rFonts w:ascii="Times New Roman" w:hAnsi="Times New Roman" w:cs="Times New Roman"/>
          <w:sz w:val="28"/>
          <w:szCs w:val="28"/>
        </w:rPr>
        <w:t>м обучения позволяет объективно, беспристрастно проследить развитие во времени каждого ребенка в отдельности, класса, параллели, школы в целом. При некоторой модификации может стать незаменимым средством при подготовке классно-обобщающего контроля, изучении состояния преподавания любого предмета учебного плана, изучения системы работы отдельно взятого педагога.</w:t>
      </w:r>
    </w:p>
    <w:p w:rsidR="002A57B5" w:rsidRDefault="00322D63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A6A4C" w:rsidRPr="00240A88">
        <w:rPr>
          <w:rFonts w:ascii="Times New Roman" w:hAnsi="Times New Roman" w:cs="Times New Roman"/>
          <w:b/>
          <w:sz w:val="28"/>
          <w:szCs w:val="28"/>
        </w:rPr>
        <w:t>Мониторинг интеллектуального развития</w:t>
      </w:r>
      <w:r w:rsidR="000A6A4C" w:rsidRPr="002A57B5">
        <w:rPr>
          <w:rFonts w:ascii="Times New Roman" w:hAnsi="Times New Roman" w:cs="Times New Roman"/>
          <w:sz w:val="28"/>
          <w:szCs w:val="28"/>
        </w:rPr>
        <w:t>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0A6A4C" w:rsidRPr="002A57B5">
        <w:rPr>
          <w:rFonts w:ascii="Times New Roman" w:hAnsi="Times New Roman" w:cs="Times New Roman"/>
          <w:sz w:val="28"/>
          <w:szCs w:val="28"/>
        </w:rPr>
        <w:t>Анализ и диагностика качества обучения каждого учащегос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0A6A4C" w:rsidRPr="002A57B5">
        <w:rPr>
          <w:rFonts w:ascii="Times New Roman" w:hAnsi="Times New Roman" w:cs="Times New Roman"/>
          <w:sz w:val="28"/>
          <w:szCs w:val="28"/>
        </w:rPr>
        <w:t>при помощи тестирования и построения графиков динамики успеваемости.</w:t>
      </w:r>
    </w:p>
    <w:p w:rsidR="0094578E" w:rsidRPr="002A57B5" w:rsidRDefault="00322D63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5.</w:t>
      </w:r>
      <w:r w:rsidRPr="00240A88">
        <w:rPr>
          <w:rFonts w:ascii="Times New Roman" w:hAnsi="Times New Roman" w:cs="Times New Roman"/>
          <w:b/>
          <w:sz w:val="28"/>
          <w:szCs w:val="28"/>
        </w:rPr>
        <w:t>Воспитательные технологии как ведущий механизм формирования</w:t>
      </w:r>
      <w:r w:rsidRPr="002A57B5">
        <w:rPr>
          <w:rFonts w:ascii="Times New Roman" w:hAnsi="Times New Roman" w:cs="Times New Roman"/>
          <w:sz w:val="28"/>
          <w:szCs w:val="28"/>
        </w:rPr>
        <w:t xml:space="preserve"> современного ученика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Является неотъемлемым фактором в современных условиях обучения. Реализуется в виде вовлечения учащихся в дополнительные формы развития личности: участие в культурно-массовых мероприятиях по национальным традициям, театре, центрах детского творчества и др.</w:t>
      </w:r>
      <w:r w:rsidR="0094578E" w:rsidRPr="002A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8E" w:rsidRPr="002A57B5" w:rsidRDefault="0094578E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6.</w:t>
      </w:r>
      <w:r w:rsidRPr="00240A88">
        <w:rPr>
          <w:rFonts w:ascii="Times New Roman" w:hAnsi="Times New Roman" w:cs="Times New Roman"/>
          <w:b/>
          <w:sz w:val="28"/>
          <w:szCs w:val="28"/>
        </w:rPr>
        <w:t>Дидактические технологии как условие развития учебного процесса ОУ</w:t>
      </w:r>
      <w:r w:rsidRPr="002A57B5">
        <w:rPr>
          <w:rFonts w:ascii="Times New Roman" w:hAnsi="Times New Roman" w:cs="Times New Roman"/>
          <w:sz w:val="28"/>
          <w:szCs w:val="28"/>
        </w:rPr>
        <w:t>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Здесь могут реализовываться как уже известные и зарекомендовавшие себя приемы, так и новые. Это самостоятельная работа с помощью учебной книги, игра, оформление и защита проектов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обучение с помощью аудиовизуальных технических средств,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 xml:space="preserve">система «консультант», групповые дифференцированные способы </w:t>
      </w:r>
      <w:proofErr w:type="spellStart"/>
      <w:proofErr w:type="gramStart"/>
      <w:r w:rsidRPr="002A57B5">
        <w:rPr>
          <w:rFonts w:ascii="Times New Roman" w:hAnsi="Times New Roman" w:cs="Times New Roman"/>
          <w:sz w:val="28"/>
          <w:szCs w:val="28"/>
        </w:rPr>
        <w:t>обучения-система</w:t>
      </w:r>
      <w:proofErr w:type="spellEnd"/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«малых групп» и др. Обычно в практике применяются различные комбинации этих приемов.</w:t>
      </w:r>
    </w:p>
    <w:p w:rsidR="00B64799" w:rsidRPr="002A57B5" w:rsidRDefault="00616335" w:rsidP="002A57B5">
      <w:pPr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7.</w:t>
      </w:r>
      <w:r w:rsidR="0094578E" w:rsidRPr="00240A88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внедрения инновационных</w:t>
      </w:r>
      <w:r w:rsidR="0094578E" w:rsidRP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технологий в учебно-воспитательный процесс школы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Предполагается научно-педагогическое обоснование использование тех или иных инноваций. Их анализ на методических советах, семинарах, консультации с ведущими специалистами в этой области.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Таким образом, опыт современной российской школы располагает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широчайшим арсеналом применения педагогических инноваций в процессе обучения. Эффективность их применения зависит от сложившихся традиций в общеобразовательном учреждении, способности педагогического коллектива воспринимать эти инновации, материально</w:t>
      </w:r>
      <w:r w:rsidR="002A57B5">
        <w:rPr>
          <w:rFonts w:ascii="Times New Roman" w:hAnsi="Times New Roman" w:cs="Times New Roman"/>
          <w:sz w:val="28"/>
          <w:szCs w:val="28"/>
        </w:rPr>
        <w:t xml:space="preserve"> - техниче</w:t>
      </w:r>
      <w:r w:rsidR="00B64799" w:rsidRPr="002A57B5">
        <w:rPr>
          <w:rFonts w:ascii="Times New Roman" w:hAnsi="Times New Roman" w:cs="Times New Roman"/>
          <w:sz w:val="28"/>
          <w:szCs w:val="28"/>
        </w:rPr>
        <w:t>ской базы учреждения</w:t>
      </w:r>
    </w:p>
    <w:p w:rsidR="00F8789F" w:rsidRPr="002A57B5" w:rsidRDefault="00F8789F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DC4A7A" w:rsidRPr="002A57B5" w:rsidRDefault="002047C0" w:rsidP="002A57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B5">
        <w:rPr>
          <w:rFonts w:ascii="Times New Roman" w:hAnsi="Times New Roman" w:cs="Times New Roman"/>
          <w:b/>
          <w:sz w:val="28"/>
          <w:szCs w:val="28"/>
        </w:rPr>
        <w:t>ИННОВАЦИОННЫЕ ТЕХНОЛОГИИ В НАЧАЛЬНОЙ ШКОЛЕ</w:t>
      </w:r>
    </w:p>
    <w:p w:rsidR="002047C0" w:rsidRPr="002A57B5" w:rsidRDefault="002047C0" w:rsidP="00D74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В настоящее время идет становление новой системы образования</w:t>
      </w:r>
      <w:r w:rsidR="002A57B5">
        <w:rPr>
          <w:rFonts w:ascii="Times New Roman" w:hAnsi="Times New Roman" w:cs="Times New Roman"/>
          <w:sz w:val="28"/>
          <w:szCs w:val="28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</w:rPr>
        <w:t>и в этих условиях учителю необходимо ориентироваться в современных инновационных технологиях.</w:t>
      </w:r>
    </w:p>
    <w:p w:rsidR="002047C0" w:rsidRPr="002A57B5" w:rsidRDefault="002047C0" w:rsidP="0009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Можно выделить следующие группы технологий:</w:t>
      </w:r>
    </w:p>
    <w:p w:rsidR="002047C0" w:rsidRPr="00A87587" w:rsidRDefault="002047C0" w:rsidP="000977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87">
        <w:rPr>
          <w:rFonts w:ascii="Times New Roman" w:hAnsi="Times New Roman" w:cs="Times New Roman"/>
          <w:sz w:val="28"/>
          <w:szCs w:val="28"/>
        </w:rPr>
        <w:t>Педагогические техн</w:t>
      </w:r>
      <w:r w:rsidR="00A87587" w:rsidRPr="00A87587">
        <w:rPr>
          <w:rFonts w:ascii="Times New Roman" w:hAnsi="Times New Roman" w:cs="Times New Roman"/>
          <w:sz w:val="28"/>
          <w:szCs w:val="28"/>
        </w:rPr>
        <w:t>ологии с приоритетом личностны</w:t>
      </w:r>
      <w:r w:rsidR="008D1284">
        <w:rPr>
          <w:rFonts w:ascii="Times New Roman" w:hAnsi="Times New Roman" w:cs="Times New Roman"/>
          <w:sz w:val="28"/>
          <w:szCs w:val="28"/>
        </w:rPr>
        <w:t>х</w:t>
      </w:r>
      <w:r w:rsidR="00A87587" w:rsidRPr="00A87587">
        <w:rPr>
          <w:rFonts w:ascii="Times New Roman" w:hAnsi="Times New Roman" w:cs="Times New Roman"/>
          <w:sz w:val="28"/>
          <w:szCs w:val="28"/>
        </w:rPr>
        <w:t xml:space="preserve"> </w:t>
      </w:r>
      <w:r w:rsidRPr="00A87587">
        <w:rPr>
          <w:rFonts w:ascii="Times New Roman" w:hAnsi="Times New Roman" w:cs="Times New Roman"/>
          <w:sz w:val="28"/>
          <w:szCs w:val="28"/>
        </w:rPr>
        <w:t>отношений, индивидуального подхода.</w:t>
      </w:r>
    </w:p>
    <w:p w:rsidR="00457FC0" w:rsidRPr="00A87587" w:rsidRDefault="00CB7164" w:rsidP="000977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87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="00457FC0" w:rsidRPr="00A87587">
        <w:rPr>
          <w:rFonts w:ascii="Times New Roman" w:hAnsi="Times New Roman" w:cs="Times New Roman"/>
          <w:sz w:val="28"/>
          <w:szCs w:val="28"/>
        </w:rPr>
        <w:t xml:space="preserve"> на основе активизации и интенсификации деятельности учащихся. Это игровые технологии, проблемное обучение</w:t>
      </w:r>
    </w:p>
    <w:p w:rsidR="00A87587" w:rsidRPr="00B157DB" w:rsidRDefault="00457FC0" w:rsidP="000977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587">
        <w:rPr>
          <w:rFonts w:ascii="Times New Roman" w:hAnsi="Times New Roman" w:cs="Times New Roman"/>
          <w:sz w:val="28"/>
          <w:szCs w:val="28"/>
        </w:rPr>
        <w:lastRenderedPageBreak/>
        <w:t>Педагогические технологии на основе эффективности</w:t>
      </w:r>
      <w:r w:rsidR="00A87587" w:rsidRPr="00A87587">
        <w:rPr>
          <w:rFonts w:ascii="Times New Roman" w:hAnsi="Times New Roman" w:cs="Times New Roman"/>
          <w:sz w:val="28"/>
          <w:szCs w:val="28"/>
        </w:rPr>
        <w:t xml:space="preserve"> </w:t>
      </w:r>
      <w:r w:rsidRPr="00A87587">
        <w:rPr>
          <w:rFonts w:ascii="Times New Roman" w:hAnsi="Times New Roman" w:cs="Times New Roman"/>
          <w:sz w:val="28"/>
          <w:szCs w:val="28"/>
        </w:rPr>
        <w:t>организации и управления процессом обучения. Например:</w:t>
      </w:r>
      <w:r w:rsidR="00A87587" w:rsidRPr="00A87587">
        <w:rPr>
          <w:rFonts w:ascii="Times New Roman" w:hAnsi="Times New Roman" w:cs="Times New Roman"/>
          <w:sz w:val="28"/>
          <w:szCs w:val="28"/>
        </w:rPr>
        <w:t xml:space="preserve"> </w:t>
      </w:r>
      <w:r w:rsidRPr="00A87587">
        <w:rPr>
          <w:rFonts w:ascii="Times New Roman" w:hAnsi="Times New Roman" w:cs="Times New Roman"/>
          <w:sz w:val="28"/>
          <w:szCs w:val="28"/>
        </w:rPr>
        <w:t>дифференцированное обучение, индивидуализация обучения,</w:t>
      </w:r>
      <w:r w:rsidR="00A87587" w:rsidRPr="00A87587">
        <w:rPr>
          <w:rFonts w:ascii="Times New Roman" w:hAnsi="Times New Roman" w:cs="Times New Roman"/>
          <w:sz w:val="28"/>
          <w:szCs w:val="28"/>
        </w:rPr>
        <w:t xml:space="preserve"> </w:t>
      </w:r>
      <w:r w:rsidRPr="00A87587">
        <w:rPr>
          <w:rFonts w:ascii="Times New Roman" w:hAnsi="Times New Roman" w:cs="Times New Roman"/>
          <w:sz w:val="28"/>
          <w:szCs w:val="28"/>
        </w:rPr>
        <w:t>опережающее об</w:t>
      </w:r>
      <w:r w:rsidR="00D95DA5" w:rsidRPr="00A87587">
        <w:rPr>
          <w:rFonts w:ascii="Times New Roman" w:hAnsi="Times New Roman" w:cs="Times New Roman"/>
          <w:sz w:val="28"/>
          <w:szCs w:val="28"/>
        </w:rPr>
        <w:t>учение, компьютерные технологии</w:t>
      </w:r>
      <w:r w:rsidR="00B157DB">
        <w:rPr>
          <w:rFonts w:ascii="Times New Roman" w:hAnsi="Times New Roman" w:cs="Times New Roman"/>
          <w:sz w:val="28"/>
          <w:szCs w:val="28"/>
        </w:rPr>
        <w:t>.</w:t>
      </w:r>
    </w:p>
    <w:p w:rsidR="00C434A5" w:rsidRPr="002A57B5" w:rsidRDefault="00457FC0" w:rsidP="00D74E0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7587">
        <w:rPr>
          <w:rFonts w:ascii="Times New Roman" w:hAnsi="Times New Roman" w:cs="Times New Roman"/>
          <w:sz w:val="28"/>
          <w:szCs w:val="28"/>
        </w:rPr>
        <w:t>Любая технология обладает средствами</w:t>
      </w:r>
      <w:proofErr w:type="gramStart"/>
      <w:r w:rsidRPr="00A875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34A5" w:rsidRPr="00A87587">
        <w:rPr>
          <w:rFonts w:ascii="Times New Roman" w:hAnsi="Times New Roman" w:cs="Times New Roman"/>
          <w:sz w:val="28"/>
          <w:szCs w:val="28"/>
        </w:rPr>
        <w:t xml:space="preserve"> активизирующими и </w:t>
      </w:r>
      <w:r w:rsidR="00A87587">
        <w:rPr>
          <w:rFonts w:ascii="Times New Roman" w:hAnsi="Times New Roman" w:cs="Times New Roman"/>
          <w:sz w:val="28"/>
          <w:szCs w:val="28"/>
        </w:rPr>
        <w:t>и</w:t>
      </w:r>
      <w:r w:rsidR="00C434A5" w:rsidRPr="002A57B5">
        <w:rPr>
          <w:rFonts w:ascii="Times New Roman" w:hAnsi="Times New Roman" w:cs="Times New Roman"/>
          <w:sz w:val="28"/>
          <w:szCs w:val="28"/>
        </w:rPr>
        <w:t>нтенсифицирующими деятельн</w:t>
      </w:r>
      <w:r w:rsidR="00A87587">
        <w:rPr>
          <w:rFonts w:ascii="Times New Roman" w:hAnsi="Times New Roman" w:cs="Times New Roman"/>
          <w:sz w:val="28"/>
          <w:szCs w:val="28"/>
        </w:rPr>
        <w:t>ость учащихся, в некоторых  тех</w:t>
      </w:r>
      <w:r w:rsidR="00C434A5" w:rsidRPr="002A57B5">
        <w:rPr>
          <w:rFonts w:ascii="Times New Roman" w:hAnsi="Times New Roman" w:cs="Times New Roman"/>
          <w:sz w:val="28"/>
          <w:szCs w:val="28"/>
        </w:rPr>
        <w:t>нологиях эти средства составл</w:t>
      </w:r>
      <w:r w:rsidR="00A87587">
        <w:rPr>
          <w:rFonts w:ascii="Times New Roman" w:hAnsi="Times New Roman" w:cs="Times New Roman"/>
          <w:sz w:val="28"/>
          <w:szCs w:val="28"/>
        </w:rPr>
        <w:t>яют главную идею и основу эффек</w:t>
      </w:r>
      <w:r w:rsidR="00C434A5" w:rsidRPr="002A57B5">
        <w:rPr>
          <w:rFonts w:ascii="Times New Roman" w:hAnsi="Times New Roman" w:cs="Times New Roman"/>
          <w:sz w:val="28"/>
          <w:szCs w:val="28"/>
        </w:rPr>
        <w:t>тивности результатов. К таким технологиям можно отнести игровые</w:t>
      </w:r>
      <w:r w:rsidR="00A87587">
        <w:rPr>
          <w:rFonts w:ascii="Times New Roman" w:hAnsi="Times New Roman" w:cs="Times New Roman"/>
          <w:sz w:val="28"/>
          <w:szCs w:val="28"/>
        </w:rPr>
        <w:t xml:space="preserve"> </w:t>
      </w:r>
      <w:r w:rsidR="00C434A5" w:rsidRPr="002A57B5">
        <w:rPr>
          <w:rFonts w:ascii="Times New Roman" w:hAnsi="Times New Roman" w:cs="Times New Roman"/>
          <w:sz w:val="28"/>
          <w:szCs w:val="28"/>
        </w:rPr>
        <w:t>технологии. Игру как метод обучения, передачу опыта старших поколений младшим, использовали с древности. В современной школе игровая деятельность используется в следующих случаях:</w:t>
      </w:r>
    </w:p>
    <w:p w:rsidR="00D95DA5" w:rsidRPr="002A57B5" w:rsidRDefault="00D95DA5" w:rsidP="00097730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- в качестве самостоятельных технологий для освоения понятий, тем, раздела учебного предмета.</w:t>
      </w:r>
    </w:p>
    <w:p w:rsidR="00D95DA5" w:rsidRPr="002A57B5" w:rsidRDefault="00D95DA5" w:rsidP="00097730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- как элемент более обширной технологии.</w:t>
      </w:r>
    </w:p>
    <w:p w:rsidR="00D95DA5" w:rsidRPr="002A57B5" w:rsidRDefault="00D95DA5" w:rsidP="00097730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- в качестве урока  или его части (введения, объяснения, закрепления</w:t>
      </w:r>
      <w:r w:rsidR="00815044" w:rsidRPr="002A57B5">
        <w:rPr>
          <w:rFonts w:ascii="Times New Roman" w:hAnsi="Times New Roman" w:cs="Times New Roman"/>
          <w:sz w:val="28"/>
          <w:szCs w:val="28"/>
        </w:rPr>
        <w:t>, упражнений контроля).</w:t>
      </w:r>
    </w:p>
    <w:p w:rsidR="00815044" w:rsidRPr="002A57B5" w:rsidRDefault="0081504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- как технологии внеклассной работы.</w:t>
      </w:r>
    </w:p>
    <w:p w:rsidR="00815044" w:rsidRPr="002A57B5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044" w:rsidRPr="002A57B5">
        <w:rPr>
          <w:rFonts w:ascii="Times New Roman" w:hAnsi="Times New Roman" w:cs="Times New Roman"/>
          <w:sz w:val="28"/>
          <w:szCs w:val="28"/>
        </w:rPr>
        <w:t xml:space="preserve">Понятие «игровые педагогические технологии» включают обширную группу </w:t>
      </w:r>
    </w:p>
    <w:p w:rsidR="005B1529" w:rsidRPr="002A57B5" w:rsidRDefault="0081504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методов и приемов организации педагогического процесса в форме различных педагогических игр. </w:t>
      </w:r>
      <w:r w:rsidR="005B1529" w:rsidRPr="002A57B5">
        <w:rPr>
          <w:rFonts w:ascii="Times New Roman" w:hAnsi="Times New Roman" w:cs="Times New Roman"/>
          <w:sz w:val="28"/>
          <w:szCs w:val="28"/>
        </w:rPr>
        <w:t>Педагогическая игра в отличие от игр обладает четко поставленной целью обучения и соответствующим педагогическим результатом. Игровая форма занятий создается на уроках</w:t>
      </w:r>
    </w:p>
    <w:p w:rsidR="005B1529" w:rsidRPr="002A57B5" w:rsidRDefault="005B1529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ри помощи игровых ситуаций, которые выступают как средство побуждения, стимулирования учащегося к учебной деятельности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В учебную деятельность вводится элемент соревнования. По характеру педагогического процесса выделяются следующие группы игр:</w:t>
      </w:r>
    </w:p>
    <w:p w:rsidR="005B1529" w:rsidRPr="002A57B5" w:rsidRDefault="002B3543" w:rsidP="002A57B5">
      <w:pPr>
        <w:pStyle w:val="a3"/>
        <w:numPr>
          <w:ilvl w:val="0"/>
          <w:numId w:val="5"/>
        </w:num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Обучающие, тренировочные, контролирующие, обобщающие.</w:t>
      </w:r>
    </w:p>
    <w:p w:rsidR="002B3543" w:rsidRPr="002A57B5" w:rsidRDefault="002B3543" w:rsidP="002A57B5">
      <w:pPr>
        <w:pStyle w:val="a3"/>
        <w:numPr>
          <w:ilvl w:val="0"/>
          <w:numId w:val="5"/>
        </w:num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</w:t>
      </w:r>
      <w:r w:rsidR="00F71AAC" w:rsidRPr="002A57B5">
        <w:rPr>
          <w:rFonts w:ascii="Times New Roman" w:hAnsi="Times New Roman" w:cs="Times New Roman"/>
          <w:sz w:val="28"/>
          <w:szCs w:val="28"/>
        </w:rPr>
        <w:t>Познавательные, воспитательные, развивающие.</w:t>
      </w:r>
    </w:p>
    <w:p w:rsidR="00F71AAC" w:rsidRPr="002A57B5" w:rsidRDefault="00F71AAC" w:rsidP="002A57B5">
      <w:pPr>
        <w:pStyle w:val="a3"/>
        <w:numPr>
          <w:ilvl w:val="0"/>
          <w:numId w:val="5"/>
        </w:num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Репродуктивные, продуктивные, творческие.</w:t>
      </w:r>
    </w:p>
    <w:p w:rsidR="00F71AAC" w:rsidRPr="002A57B5" w:rsidRDefault="00F71AAC" w:rsidP="002A57B5">
      <w:pPr>
        <w:pStyle w:val="a3"/>
        <w:numPr>
          <w:ilvl w:val="0"/>
          <w:numId w:val="5"/>
        </w:num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Коммуникативные, диагностические и др.</w:t>
      </w:r>
    </w:p>
    <w:p w:rsidR="00F71AAC" w:rsidRPr="002A57B5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215" w:rsidRPr="002A57B5">
        <w:rPr>
          <w:rFonts w:ascii="Times New Roman" w:hAnsi="Times New Roman" w:cs="Times New Roman"/>
          <w:sz w:val="28"/>
          <w:szCs w:val="28"/>
        </w:rPr>
        <w:t>Типология педагогических игр по характеру игровой методики следующая:</w:t>
      </w:r>
    </w:p>
    <w:p w:rsidR="00042215" w:rsidRPr="002A57B5" w:rsidRDefault="00042215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предметные, сюжетные, ролевые, деловые, имитационные, драматургически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по всем школьным дисциплинам.</w:t>
      </w:r>
    </w:p>
    <w:p w:rsidR="00042215" w:rsidRPr="002A57B5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215" w:rsidRPr="002A57B5">
        <w:rPr>
          <w:rFonts w:ascii="Times New Roman" w:hAnsi="Times New Roman" w:cs="Times New Roman"/>
          <w:sz w:val="28"/>
          <w:szCs w:val="28"/>
        </w:rPr>
        <w:t>Целью игровых технологий является:</w:t>
      </w:r>
    </w:p>
    <w:p w:rsidR="00042215" w:rsidRPr="002A57B5" w:rsidRDefault="00042215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-сделать серьезный труд детей занимательным и продуктивным;</w:t>
      </w:r>
    </w:p>
    <w:p w:rsidR="000F3D6B" w:rsidRPr="002A57B5" w:rsidRDefault="00042215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- дидактически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 xml:space="preserve"> расширение кругозора, развитие трудовых навыков)</w:t>
      </w:r>
      <w:r w:rsidR="006F19C8" w:rsidRPr="002A57B5">
        <w:rPr>
          <w:rFonts w:ascii="Times New Roman" w:hAnsi="Times New Roman" w:cs="Times New Roman"/>
          <w:sz w:val="28"/>
          <w:szCs w:val="28"/>
        </w:rPr>
        <w:t>;</w:t>
      </w:r>
    </w:p>
    <w:p w:rsidR="006F19C8" w:rsidRPr="002A57B5" w:rsidRDefault="006F19C8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- </w:t>
      </w:r>
      <w:r w:rsidR="000F3D6B" w:rsidRPr="002A57B5">
        <w:rPr>
          <w:rFonts w:ascii="Times New Roman" w:hAnsi="Times New Roman" w:cs="Times New Roman"/>
          <w:sz w:val="28"/>
          <w:szCs w:val="28"/>
        </w:rPr>
        <w:t>воспитывающи</w:t>
      </w:r>
      <w:proofErr w:type="gramStart"/>
      <w:r w:rsidR="000F3D6B" w:rsidRPr="002A57B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0F3D6B" w:rsidRPr="002A57B5">
        <w:rPr>
          <w:rFonts w:ascii="Times New Roman" w:hAnsi="Times New Roman" w:cs="Times New Roman"/>
          <w:sz w:val="28"/>
          <w:szCs w:val="28"/>
        </w:rPr>
        <w:t>коллективизм, сотрудничество);</w:t>
      </w:r>
    </w:p>
    <w:p w:rsidR="000F3D6B" w:rsidRPr="002A57B5" w:rsidRDefault="000F3D6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lastRenderedPageBreak/>
        <w:t xml:space="preserve">- развивающие </w:t>
      </w:r>
      <w:proofErr w:type="gramStart"/>
      <w:r w:rsidRPr="002A57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57B5">
        <w:rPr>
          <w:rFonts w:ascii="Times New Roman" w:hAnsi="Times New Roman" w:cs="Times New Roman"/>
          <w:sz w:val="28"/>
          <w:szCs w:val="28"/>
        </w:rPr>
        <w:t>память, внимание);</w:t>
      </w:r>
    </w:p>
    <w:p w:rsidR="000F3D6B" w:rsidRPr="002A57B5" w:rsidRDefault="000F3D6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>- социализирующие (приобщение к нормам ценностей общества):</w:t>
      </w:r>
    </w:p>
    <w:p w:rsidR="000F3D6B" w:rsidRPr="002A57B5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6B" w:rsidRPr="002A57B5">
        <w:rPr>
          <w:rFonts w:ascii="Times New Roman" w:hAnsi="Times New Roman" w:cs="Times New Roman"/>
          <w:sz w:val="28"/>
          <w:szCs w:val="28"/>
        </w:rPr>
        <w:t>Ребята действуют по игровым правилам. Игровая технология строится как целостное образование. Составление игровых технологий из отдельных игр и элементо</w:t>
      </w:r>
      <w:proofErr w:type="gramStart"/>
      <w:r w:rsidR="000F3D6B" w:rsidRPr="002A57B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F3D6B" w:rsidRPr="002A57B5">
        <w:rPr>
          <w:rFonts w:ascii="Times New Roman" w:hAnsi="Times New Roman" w:cs="Times New Roman"/>
          <w:sz w:val="28"/>
          <w:szCs w:val="28"/>
        </w:rPr>
        <w:t xml:space="preserve"> забота каждого учителя начальной школы.</w:t>
      </w:r>
    </w:p>
    <w:p w:rsidR="005B2DB0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B0" w:rsidRPr="002A57B5">
        <w:rPr>
          <w:rFonts w:ascii="Times New Roman" w:hAnsi="Times New Roman" w:cs="Times New Roman"/>
          <w:sz w:val="28"/>
          <w:szCs w:val="28"/>
        </w:rPr>
        <w:t>Занимательный материал</w:t>
      </w:r>
      <w:r w:rsidR="00A87587">
        <w:rPr>
          <w:rFonts w:ascii="Times New Roman" w:hAnsi="Times New Roman" w:cs="Times New Roman"/>
          <w:sz w:val="28"/>
          <w:szCs w:val="28"/>
        </w:rPr>
        <w:t xml:space="preserve"> </w:t>
      </w:r>
      <w:r w:rsidR="005B2DB0" w:rsidRPr="002A57B5">
        <w:rPr>
          <w:rFonts w:ascii="Times New Roman" w:hAnsi="Times New Roman" w:cs="Times New Roman"/>
          <w:sz w:val="28"/>
          <w:szCs w:val="28"/>
        </w:rPr>
        <w:t>и игровые сюжеты помогают активизировать познавательную деятельность</w:t>
      </w:r>
      <w:r w:rsidR="00A87587">
        <w:rPr>
          <w:rFonts w:ascii="Times New Roman" w:hAnsi="Times New Roman" w:cs="Times New Roman"/>
          <w:sz w:val="28"/>
          <w:szCs w:val="28"/>
        </w:rPr>
        <w:t xml:space="preserve"> </w:t>
      </w:r>
      <w:r w:rsidR="005B2DB0" w:rsidRPr="002A57B5">
        <w:rPr>
          <w:rFonts w:ascii="Times New Roman" w:hAnsi="Times New Roman" w:cs="Times New Roman"/>
          <w:sz w:val="28"/>
          <w:szCs w:val="28"/>
        </w:rPr>
        <w:t>учащихся, поддерживать интерес</w:t>
      </w:r>
      <w:r w:rsidR="00A87587">
        <w:rPr>
          <w:rFonts w:ascii="Times New Roman" w:hAnsi="Times New Roman" w:cs="Times New Roman"/>
          <w:sz w:val="28"/>
          <w:szCs w:val="28"/>
        </w:rPr>
        <w:t xml:space="preserve"> к изучаемым предметам. А главное игра помогает усваивать и закреплять полученные знания. Развивающие игры могут быть разнообразны по </w:t>
      </w:r>
      <w:r w:rsidR="00BE7FE0">
        <w:rPr>
          <w:rFonts w:ascii="Times New Roman" w:hAnsi="Times New Roman" w:cs="Times New Roman"/>
          <w:sz w:val="28"/>
          <w:szCs w:val="28"/>
        </w:rPr>
        <w:t>содержанию</w:t>
      </w:r>
      <w:proofErr w:type="gramStart"/>
      <w:r w:rsidR="00BE7F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7FE0">
        <w:rPr>
          <w:rFonts w:ascii="Times New Roman" w:hAnsi="Times New Roman" w:cs="Times New Roman"/>
          <w:sz w:val="28"/>
          <w:szCs w:val="28"/>
        </w:rPr>
        <w:t xml:space="preserve"> на ,как и любые игры не терпят принуждения и создают атмосферу свободного и радостного творчества. Важен и этап анализа, обсуждения оценки результатов игры. Обмен мнениями,  защита учащимися своих решений и выводов. В заключение учитель подводит итог занятия.</w:t>
      </w:r>
      <w:r w:rsidR="00B15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DB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7DB">
        <w:rPr>
          <w:rFonts w:ascii="Times New Roman" w:hAnsi="Times New Roman" w:cs="Times New Roman"/>
          <w:sz w:val="28"/>
          <w:szCs w:val="28"/>
        </w:rPr>
        <w:t>На начальной стадии обучения мы выделили несколько методов и форм современного урока:</w:t>
      </w:r>
    </w:p>
    <w:p w:rsidR="00B157DB" w:rsidRPr="00C41227" w:rsidRDefault="00B157D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7">
        <w:rPr>
          <w:rFonts w:ascii="Times New Roman" w:hAnsi="Times New Roman" w:cs="Times New Roman"/>
          <w:b/>
          <w:sz w:val="28"/>
          <w:szCs w:val="28"/>
        </w:rPr>
        <w:t>- Метод проектов</w:t>
      </w:r>
    </w:p>
    <w:p w:rsidR="00B157DB" w:rsidRPr="00C41227" w:rsidRDefault="00B157D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7">
        <w:rPr>
          <w:rFonts w:ascii="Times New Roman" w:hAnsi="Times New Roman" w:cs="Times New Roman"/>
          <w:b/>
          <w:sz w:val="28"/>
          <w:szCs w:val="28"/>
        </w:rPr>
        <w:t>- Информационно-коммуникативные технологии</w:t>
      </w:r>
    </w:p>
    <w:p w:rsidR="00B157DB" w:rsidRPr="00C41227" w:rsidRDefault="00B157D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4122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C41227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8D1284" w:rsidRPr="00C41227">
        <w:rPr>
          <w:rFonts w:ascii="Times New Roman" w:hAnsi="Times New Roman" w:cs="Times New Roman"/>
          <w:b/>
          <w:sz w:val="28"/>
          <w:szCs w:val="28"/>
        </w:rPr>
        <w:t xml:space="preserve"> и др.</w:t>
      </w:r>
    </w:p>
    <w:p w:rsidR="008D1284" w:rsidRDefault="008D128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и средствами включения ребенка в процесс творчества на уроке являются:</w:t>
      </w:r>
    </w:p>
    <w:p w:rsidR="008D1284" w:rsidRPr="00C41227" w:rsidRDefault="008D128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7">
        <w:rPr>
          <w:rFonts w:ascii="Times New Roman" w:hAnsi="Times New Roman" w:cs="Times New Roman"/>
          <w:b/>
          <w:sz w:val="28"/>
          <w:szCs w:val="28"/>
        </w:rPr>
        <w:t>- игровая деятельность;</w:t>
      </w:r>
    </w:p>
    <w:p w:rsidR="008D1284" w:rsidRPr="00C41227" w:rsidRDefault="008D128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7">
        <w:rPr>
          <w:rFonts w:ascii="Times New Roman" w:hAnsi="Times New Roman" w:cs="Times New Roman"/>
          <w:b/>
          <w:sz w:val="28"/>
          <w:szCs w:val="28"/>
        </w:rPr>
        <w:t>-создание положительных эмоциональных ситуаций;</w:t>
      </w:r>
    </w:p>
    <w:p w:rsidR="008D1284" w:rsidRPr="00C41227" w:rsidRDefault="008D128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7">
        <w:rPr>
          <w:rFonts w:ascii="Times New Roman" w:hAnsi="Times New Roman" w:cs="Times New Roman"/>
          <w:b/>
          <w:sz w:val="28"/>
          <w:szCs w:val="28"/>
        </w:rPr>
        <w:t>-работа в парах;</w:t>
      </w:r>
    </w:p>
    <w:p w:rsidR="008D1284" w:rsidRPr="00C41227" w:rsidRDefault="008D128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7">
        <w:rPr>
          <w:rFonts w:ascii="Times New Roman" w:hAnsi="Times New Roman" w:cs="Times New Roman"/>
          <w:b/>
          <w:sz w:val="28"/>
          <w:szCs w:val="28"/>
        </w:rPr>
        <w:t>-проблемное обучение.</w:t>
      </w:r>
    </w:p>
    <w:p w:rsidR="008D1284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284">
        <w:rPr>
          <w:rFonts w:ascii="Times New Roman" w:hAnsi="Times New Roman" w:cs="Times New Roman"/>
          <w:sz w:val="28"/>
          <w:szCs w:val="28"/>
        </w:rPr>
        <w:t xml:space="preserve"> В начальной школе невозможно провести урок без привлечения  средств наглядности, часто возникают проблемы. Где найти нужный материал и как лучше его продемонстрировать? На помощь пришел компьютер.</w:t>
      </w:r>
      <w:r w:rsidR="00BE2554">
        <w:rPr>
          <w:rFonts w:ascii="Times New Roman" w:hAnsi="Times New Roman" w:cs="Times New Roman"/>
          <w:sz w:val="28"/>
          <w:szCs w:val="28"/>
        </w:rPr>
        <w:t xml:space="preserve"> Владение информационными технологиями  ставится в современном мире в один ряд с такими качествами, как умение читать и писать.</w:t>
      </w:r>
    </w:p>
    <w:p w:rsidR="00BE2554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554">
        <w:rPr>
          <w:rFonts w:ascii="Times New Roman" w:hAnsi="Times New Roman" w:cs="Times New Roman"/>
          <w:sz w:val="28"/>
          <w:szCs w:val="28"/>
        </w:rPr>
        <w:t>Уроки с использованием ИКТ-это, на мой взгляд, является одним из самых важных результатов инновационной работы в нашей школе. Практически на любом школьном предмете можно применить компьютерные технологии. Важно одн</w:t>
      </w:r>
      <w:proofErr w:type="gramStart"/>
      <w:r w:rsidR="00BE25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E2554">
        <w:rPr>
          <w:rFonts w:ascii="Times New Roman" w:hAnsi="Times New Roman" w:cs="Times New Roman"/>
          <w:sz w:val="28"/>
          <w:szCs w:val="28"/>
        </w:rPr>
        <w:t xml:space="preserve"> найти ту грань, которая позволит сделать урок по-настоящему развивающим и познавательным.</w:t>
      </w:r>
    </w:p>
    <w:p w:rsidR="00BE2554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554">
        <w:rPr>
          <w:rFonts w:ascii="Times New Roman" w:hAnsi="Times New Roman" w:cs="Times New Roman"/>
          <w:sz w:val="28"/>
          <w:szCs w:val="28"/>
        </w:rPr>
        <w:t>Использование ИКТ позволяет провести уроки</w:t>
      </w:r>
      <w:proofErr w:type="gramStart"/>
      <w:r w:rsidR="00BE25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E2554" w:rsidRDefault="00BE255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ысоком эстетическом уровне;</w:t>
      </w:r>
    </w:p>
    <w:p w:rsidR="00BE2554" w:rsidRDefault="00BE255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наглядность;</w:t>
      </w:r>
    </w:p>
    <w:p w:rsidR="00BE2554" w:rsidRDefault="00BE255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кает большое количество дидактического материала;</w:t>
      </w:r>
    </w:p>
    <w:p w:rsidR="00BE2554" w:rsidRDefault="00BE255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вышает объем выполняемой работы на уроке в 1,5-2 раза;</w:t>
      </w:r>
    </w:p>
    <w:p w:rsidR="00BE2554" w:rsidRDefault="00BE2554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 высокую степень дифференциации </w:t>
      </w:r>
      <w:r w:rsidR="00D52F53">
        <w:rPr>
          <w:rFonts w:ascii="Times New Roman" w:hAnsi="Times New Roman" w:cs="Times New Roman"/>
          <w:sz w:val="28"/>
          <w:szCs w:val="28"/>
        </w:rPr>
        <w:t>обучения;</w:t>
      </w:r>
    </w:p>
    <w:p w:rsidR="00D52F53" w:rsidRDefault="00D52F5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ет возможность самостоятельной деятельности:</w:t>
      </w:r>
    </w:p>
    <w:p w:rsidR="00D52F53" w:rsidRDefault="00D52F5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т навык исследовательской деятельности;</w:t>
      </w:r>
    </w:p>
    <w:p w:rsidR="00D52F53" w:rsidRDefault="00D52F5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доступ к различным справочным системам, электронным библиотекам, другим информационным ресурсам;</w:t>
      </w:r>
    </w:p>
    <w:p w:rsidR="00D52F53" w:rsidRDefault="00D52F5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ует повышению качества образования.</w:t>
      </w:r>
    </w:p>
    <w:p w:rsidR="007F028D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28D">
        <w:rPr>
          <w:rFonts w:ascii="Times New Roman" w:hAnsi="Times New Roman" w:cs="Times New Roman"/>
          <w:sz w:val="28"/>
          <w:szCs w:val="28"/>
        </w:rPr>
        <w:t xml:space="preserve">При подготовке к уроку с использованием ИКТ уделяется особое внимание на здоровье </w:t>
      </w:r>
      <w:proofErr w:type="gramStart"/>
      <w:r w:rsidR="007F02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028D">
        <w:rPr>
          <w:rFonts w:ascii="Times New Roman" w:hAnsi="Times New Roman" w:cs="Times New Roman"/>
          <w:sz w:val="28"/>
          <w:szCs w:val="28"/>
        </w:rPr>
        <w:t>. Поурочный план  включает в себя физические и динамические паузы,</w:t>
      </w:r>
      <w:r w:rsidR="00792FDE">
        <w:rPr>
          <w:rFonts w:ascii="Times New Roman" w:hAnsi="Times New Roman" w:cs="Times New Roman"/>
          <w:sz w:val="28"/>
          <w:szCs w:val="28"/>
        </w:rPr>
        <w:t xml:space="preserve"> зарядку для глаз, использование элементов </w:t>
      </w:r>
      <w:proofErr w:type="spellStart"/>
      <w:r w:rsidR="00792FD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92FDE">
        <w:rPr>
          <w:rFonts w:ascii="Times New Roman" w:hAnsi="Times New Roman" w:cs="Times New Roman"/>
          <w:sz w:val="28"/>
          <w:szCs w:val="28"/>
        </w:rPr>
        <w:t xml:space="preserve"> технологий. При подготовке урока учитель использует электронные ресурсы учебного назначения:</w:t>
      </w:r>
    </w:p>
    <w:p w:rsidR="00792FDE" w:rsidRDefault="00792FDE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ультимедийные курсы</w:t>
      </w:r>
    </w:p>
    <w:p w:rsidR="00792FDE" w:rsidRDefault="00792FDE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зентации к урокам</w:t>
      </w:r>
    </w:p>
    <w:p w:rsidR="00792FDE" w:rsidRDefault="00792FDE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огические игры</w:t>
      </w:r>
    </w:p>
    <w:p w:rsidR="00792FDE" w:rsidRDefault="00792FDE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стовые оболочки</w:t>
      </w:r>
    </w:p>
    <w:p w:rsidR="00792FDE" w:rsidRDefault="00792FDE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сурсы Интернет</w:t>
      </w:r>
    </w:p>
    <w:p w:rsidR="00792FDE" w:rsidRDefault="00792FDE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лектронные энциклопедии</w:t>
      </w:r>
    </w:p>
    <w:p w:rsidR="00C41227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227">
        <w:rPr>
          <w:rFonts w:ascii="Times New Roman" w:hAnsi="Times New Roman" w:cs="Times New Roman"/>
          <w:sz w:val="28"/>
          <w:szCs w:val="28"/>
        </w:rPr>
        <w:t>Ведущее место среди методов принадлежит сегодня методу проектов. В основу метода проектов положена идея</w:t>
      </w:r>
      <w:r w:rsidR="00063B15">
        <w:rPr>
          <w:rFonts w:ascii="Times New Roman" w:hAnsi="Times New Roman" w:cs="Times New Roman"/>
          <w:sz w:val="28"/>
          <w:szCs w:val="28"/>
        </w:rPr>
        <w:t xml:space="preserve">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</w:t>
      </w:r>
    </w:p>
    <w:p w:rsidR="00063B15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B15">
        <w:rPr>
          <w:rFonts w:ascii="Times New Roman" w:hAnsi="Times New Roman" w:cs="Times New Roman"/>
          <w:sz w:val="28"/>
          <w:szCs w:val="28"/>
        </w:rPr>
        <w:t>Внешний результат можно увидеть, осмыслить, применить в реальной практической деятельности.</w:t>
      </w:r>
    </w:p>
    <w:p w:rsidR="00C76C5D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B15">
        <w:rPr>
          <w:rFonts w:ascii="Times New Roman" w:hAnsi="Times New Roman" w:cs="Times New Roman"/>
          <w:sz w:val="28"/>
          <w:szCs w:val="28"/>
        </w:rPr>
        <w:t>Внутренний результат-опыт деятельност</w:t>
      </w:r>
      <w:proofErr w:type="gramStart"/>
      <w:r w:rsidR="00063B1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63B15">
        <w:rPr>
          <w:rFonts w:ascii="Times New Roman" w:hAnsi="Times New Roman" w:cs="Times New Roman"/>
          <w:sz w:val="28"/>
          <w:szCs w:val="28"/>
        </w:rPr>
        <w:t xml:space="preserve"> становится бесценным достоянием учащегося, соединяя в себе знания и умения, компетенции и ценности. На долю учителя выпадает трудная задача выбора проблем для проектов, а проблемы</w:t>
      </w:r>
      <w:r w:rsidR="00C76C5D">
        <w:rPr>
          <w:rFonts w:ascii="Times New Roman" w:hAnsi="Times New Roman" w:cs="Times New Roman"/>
          <w:sz w:val="28"/>
          <w:szCs w:val="28"/>
        </w:rPr>
        <w:t xml:space="preserve"> эти </w:t>
      </w:r>
      <w:r w:rsidR="00063B15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76C5D">
        <w:rPr>
          <w:rFonts w:ascii="Times New Roman" w:hAnsi="Times New Roman" w:cs="Times New Roman"/>
          <w:sz w:val="28"/>
          <w:szCs w:val="28"/>
        </w:rPr>
        <w:t xml:space="preserve"> брать только из окружающей жизни. </w:t>
      </w:r>
    </w:p>
    <w:p w:rsidR="00063B15" w:rsidRDefault="00C76C5D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ый проект нацелен на социальные</w:t>
      </w:r>
      <w:r w:rsidR="00063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 самих участников проекта или внешнего заказчика.</w:t>
      </w:r>
    </w:p>
    <w:p w:rsidR="00C76C5D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C5D">
        <w:rPr>
          <w:rFonts w:ascii="Times New Roman" w:hAnsi="Times New Roman" w:cs="Times New Roman"/>
          <w:sz w:val="28"/>
          <w:szCs w:val="28"/>
        </w:rPr>
        <w:t>Исследовательский проект по структуре напоминает подлинно научное исследование. Он включает обоснование актуальности избранной темы, обозначение задач исследования</w:t>
      </w:r>
      <w:r w:rsidR="0025350D">
        <w:rPr>
          <w:rFonts w:ascii="Times New Roman" w:hAnsi="Times New Roman" w:cs="Times New Roman"/>
          <w:sz w:val="28"/>
          <w:szCs w:val="28"/>
        </w:rPr>
        <w:t>, обязательное выдвижение гипотезы с последующей ее проверкой, обсуждение полученных результатов.</w:t>
      </w:r>
    </w:p>
    <w:p w:rsidR="0025350D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50D">
        <w:rPr>
          <w:rFonts w:ascii="Times New Roman" w:hAnsi="Times New Roman" w:cs="Times New Roman"/>
          <w:sz w:val="28"/>
          <w:szCs w:val="28"/>
        </w:rPr>
        <w:t xml:space="preserve">Информационный проект направлен на сбор информации о каком-то объекте, явлении с целью ее анализа, обобщения и представления для широкой аудитории. Выходом такого проекта часто являются публикации в СМИ, </w:t>
      </w:r>
      <w:proofErr w:type="gramStart"/>
      <w:r w:rsidR="002535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350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5350D" w:rsidRDefault="00723382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. ч. в</w:t>
      </w:r>
      <w:r w:rsidR="0025350D">
        <w:rPr>
          <w:rFonts w:ascii="Times New Roman" w:hAnsi="Times New Roman" w:cs="Times New Roman"/>
          <w:sz w:val="28"/>
          <w:szCs w:val="28"/>
        </w:rPr>
        <w:t xml:space="preserve"> Интернете. Результатом такого проекта может быть и создание информационной среды класса или школы.</w:t>
      </w:r>
    </w:p>
    <w:p w:rsidR="00121AF7" w:rsidRDefault="00D74E03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AF7">
        <w:rPr>
          <w:rFonts w:ascii="Times New Roman" w:hAnsi="Times New Roman" w:cs="Times New Roman"/>
          <w:sz w:val="28"/>
          <w:szCs w:val="28"/>
        </w:rPr>
        <w:t>Творческий проект 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д.</w:t>
      </w:r>
    </w:p>
    <w:p w:rsidR="00121AF7" w:rsidRDefault="00D74E03" w:rsidP="00D74E03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AF7">
        <w:rPr>
          <w:rFonts w:ascii="Times New Roman" w:hAnsi="Times New Roman" w:cs="Times New Roman"/>
          <w:sz w:val="28"/>
          <w:szCs w:val="28"/>
        </w:rPr>
        <w:t>Успешность современного урока зависит  от личности учителя, его  профессионализма,</w:t>
      </w:r>
      <w:r w:rsidR="00773676">
        <w:rPr>
          <w:rFonts w:ascii="Times New Roman" w:hAnsi="Times New Roman" w:cs="Times New Roman"/>
          <w:sz w:val="28"/>
          <w:szCs w:val="28"/>
        </w:rPr>
        <w:t xml:space="preserve"> современности использованных им методик, индивидуального подхода к ученикам, использование различных средств ИКТ. Доступная форма подачи учебного материала, создание ситуации успешности, доброжелательная атмосфера н</w:t>
      </w:r>
      <w:r w:rsidR="00D215E6">
        <w:rPr>
          <w:rFonts w:ascii="Times New Roman" w:hAnsi="Times New Roman" w:cs="Times New Roman"/>
          <w:sz w:val="28"/>
          <w:szCs w:val="28"/>
        </w:rPr>
        <w:t>а урок</w:t>
      </w:r>
      <w:proofErr w:type="gramStart"/>
      <w:r w:rsidR="00D215E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15E6">
        <w:rPr>
          <w:rFonts w:ascii="Times New Roman" w:hAnsi="Times New Roman" w:cs="Times New Roman"/>
          <w:sz w:val="28"/>
          <w:szCs w:val="28"/>
        </w:rPr>
        <w:t xml:space="preserve"> все э</w:t>
      </w:r>
      <w:r w:rsidR="00773676">
        <w:rPr>
          <w:rFonts w:ascii="Times New Roman" w:hAnsi="Times New Roman" w:cs="Times New Roman"/>
          <w:sz w:val="28"/>
          <w:szCs w:val="28"/>
        </w:rPr>
        <w:t xml:space="preserve">то помогает </w:t>
      </w:r>
      <w:r w:rsidR="00D215E6">
        <w:rPr>
          <w:rFonts w:ascii="Times New Roman" w:hAnsi="Times New Roman" w:cs="Times New Roman"/>
          <w:sz w:val="28"/>
          <w:szCs w:val="28"/>
        </w:rPr>
        <w:t xml:space="preserve">учащимся лучше усваивать трудный и «сухой» материал учебника. Различные методы и формы работы, педагогика сотрудничества должны присутствовать на современном уроке. Современный урок должен </w:t>
      </w:r>
      <w:proofErr w:type="gramStart"/>
      <w:r w:rsidR="00D215E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D215E6">
        <w:rPr>
          <w:rFonts w:ascii="Times New Roman" w:hAnsi="Times New Roman" w:cs="Times New Roman"/>
          <w:sz w:val="28"/>
          <w:szCs w:val="28"/>
        </w:rPr>
        <w:t xml:space="preserve"> прежде всего актуальным и интересным. Учитель должен использовать новые технологии, хорошо владеть компьютером. Нельзя забывать так же и о </w:t>
      </w:r>
      <w:proofErr w:type="spellStart"/>
      <w:r w:rsidR="00D215E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215E6">
        <w:rPr>
          <w:rFonts w:ascii="Times New Roman" w:hAnsi="Times New Roman" w:cs="Times New Roman"/>
          <w:sz w:val="28"/>
          <w:szCs w:val="28"/>
        </w:rPr>
        <w:t xml:space="preserve"> технологиях. Успех урока во многом зависит от профессиональных и личных качеств учителя. Учитель и ученик-это единое целое, учимся вместе, помогаем друг другу, роль учителя</w:t>
      </w:r>
      <w:r w:rsidR="00723382">
        <w:rPr>
          <w:rFonts w:ascii="Times New Roman" w:hAnsi="Times New Roman" w:cs="Times New Roman"/>
          <w:sz w:val="28"/>
          <w:szCs w:val="28"/>
        </w:rPr>
        <w:t xml:space="preserve"> </w:t>
      </w:r>
      <w:r w:rsidR="00D215E6">
        <w:rPr>
          <w:rFonts w:ascii="Times New Roman" w:hAnsi="Times New Roman" w:cs="Times New Roman"/>
          <w:sz w:val="28"/>
          <w:szCs w:val="28"/>
        </w:rPr>
        <w:t>-</w:t>
      </w:r>
      <w:r w:rsidR="00723382">
        <w:rPr>
          <w:rFonts w:ascii="Times New Roman" w:hAnsi="Times New Roman" w:cs="Times New Roman"/>
          <w:sz w:val="28"/>
          <w:szCs w:val="28"/>
        </w:rPr>
        <w:t xml:space="preserve"> </w:t>
      </w:r>
      <w:r w:rsidR="00D215E6">
        <w:rPr>
          <w:rFonts w:ascii="Times New Roman" w:hAnsi="Times New Roman" w:cs="Times New Roman"/>
          <w:sz w:val="28"/>
          <w:szCs w:val="28"/>
        </w:rPr>
        <w:t>направлять, контролировать.</w:t>
      </w:r>
    </w:p>
    <w:p w:rsidR="00200F1F" w:rsidRDefault="00200F1F" w:rsidP="00D215E6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2FDE" w:rsidRDefault="00792FDE" w:rsidP="00D215E6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7DB" w:rsidRDefault="00B157DB" w:rsidP="00D215E6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7DB" w:rsidRDefault="00B157DB" w:rsidP="00D215E6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7DB" w:rsidRDefault="00B157DB" w:rsidP="00D215E6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7DB" w:rsidRDefault="00B157DB" w:rsidP="00D215E6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7DB" w:rsidRDefault="00B157DB" w:rsidP="00D215E6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7DB" w:rsidRDefault="00B157D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7DB" w:rsidRDefault="00B157D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FE0" w:rsidRPr="00BE7FE0" w:rsidRDefault="00BE7FE0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6B" w:rsidRPr="002A57B5" w:rsidRDefault="000F3D6B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215" w:rsidRPr="002A57B5" w:rsidRDefault="00042215" w:rsidP="002A57B5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4A5" w:rsidRPr="002A57B5" w:rsidRDefault="00C434A5" w:rsidP="002A5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434A5" w:rsidRPr="002A57B5" w:rsidRDefault="00C434A5" w:rsidP="002A5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A06A2" w:rsidRPr="002A57B5" w:rsidRDefault="002A06A2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510201" w:rsidRPr="002A57B5" w:rsidRDefault="00510201" w:rsidP="002A57B5">
      <w:pPr>
        <w:pStyle w:val="a3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B14BA3" w:rsidRPr="002A57B5" w:rsidRDefault="00B14BA3" w:rsidP="002A5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D8C" w:rsidRPr="002A57B5" w:rsidRDefault="007D7D8C" w:rsidP="002A5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9E0" w:rsidRPr="002A57B5" w:rsidRDefault="003769E0" w:rsidP="002A5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37" w:rsidRPr="002A57B5" w:rsidRDefault="00A14737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DD0" w:rsidRDefault="00CB2DD0" w:rsidP="002A5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571" w:rsidRDefault="00CB2DD0" w:rsidP="00CB2DD0">
      <w:pPr>
        <w:tabs>
          <w:tab w:val="left" w:pos="178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ЛИТЕРАТУРА</w:t>
      </w:r>
      <w:r w:rsidR="0090522F">
        <w:rPr>
          <w:sz w:val="28"/>
          <w:szCs w:val="28"/>
        </w:rPr>
        <w:t>:</w:t>
      </w:r>
    </w:p>
    <w:p w:rsidR="001059D4" w:rsidRPr="001059D4" w:rsidRDefault="001059D4" w:rsidP="001059D4">
      <w:pPr>
        <w:pStyle w:val="a3"/>
        <w:numPr>
          <w:ilvl w:val="0"/>
          <w:numId w:val="7"/>
        </w:num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 xml:space="preserve"> Анисимов В.В. </w:t>
      </w:r>
      <w:r w:rsidR="00A166C0">
        <w:rPr>
          <w:sz w:val="28"/>
          <w:szCs w:val="28"/>
        </w:rPr>
        <w:t>Общие основы педагогики</w:t>
      </w:r>
      <w:proofErr w:type="gramStart"/>
      <w:r w:rsidR="00A166C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A166C0" w:rsidRPr="001059D4" w:rsidRDefault="001059D4" w:rsidP="001059D4">
      <w:pPr>
        <w:pStyle w:val="a3"/>
        <w:numPr>
          <w:ilvl w:val="0"/>
          <w:numId w:val="7"/>
        </w:num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 Г.К.  </w:t>
      </w:r>
      <w:r w:rsidRPr="001059D4">
        <w:rPr>
          <w:sz w:val="28"/>
          <w:szCs w:val="28"/>
        </w:rPr>
        <w:t xml:space="preserve">Современные образовательные технологии.  </w:t>
      </w:r>
    </w:p>
    <w:p w:rsidR="001059D4" w:rsidRDefault="001059D4" w:rsidP="001059D4">
      <w:pPr>
        <w:pStyle w:val="a3"/>
        <w:numPr>
          <w:ilvl w:val="0"/>
          <w:numId w:val="7"/>
        </w:numPr>
        <w:tabs>
          <w:tab w:val="left" w:pos="17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олоков</w:t>
      </w:r>
      <w:proofErr w:type="spellEnd"/>
      <w:r>
        <w:rPr>
          <w:sz w:val="28"/>
          <w:szCs w:val="28"/>
        </w:rPr>
        <w:t xml:space="preserve"> Ю.Г., Молокова А.В.Актуальные вопросы информатизации образования.</w:t>
      </w:r>
    </w:p>
    <w:p w:rsidR="001059D4" w:rsidRDefault="001059D4" w:rsidP="001059D4">
      <w:pPr>
        <w:pStyle w:val="a3"/>
        <w:numPr>
          <w:ilvl w:val="0"/>
          <w:numId w:val="7"/>
        </w:numPr>
        <w:tabs>
          <w:tab w:val="left" w:pos="17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 Д.Б.  Психология игры.</w:t>
      </w:r>
    </w:p>
    <w:p w:rsidR="001059D4" w:rsidRDefault="001059D4" w:rsidP="001059D4">
      <w:pPr>
        <w:pStyle w:val="a3"/>
        <w:numPr>
          <w:ilvl w:val="0"/>
          <w:numId w:val="7"/>
        </w:num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 xml:space="preserve">Педагогические технологии Учеб. пос. Авт.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ост. Т.П. Сальникова</w:t>
      </w:r>
    </w:p>
    <w:p w:rsidR="001059D4" w:rsidRPr="001059D4" w:rsidRDefault="001059D4" w:rsidP="00444455">
      <w:pPr>
        <w:pStyle w:val="a3"/>
        <w:tabs>
          <w:tab w:val="left" w:pos="1785"/>
        </w:tabs>
        <w:rPr>
          <w:sz w:val="28"/>
          <w:szCs w:val="28"/>
        </w:rPr>
      </w:pPr>
    </w:p>
    <w:sectPr w:rsidR="001059D4" w:rsidRPr="001059D4" w:rsidSect="00D74E0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03" w:rsidRDefault="00D74E03" w:rsidP="00D74E03">
      <w:pPr>
        <w:spacing w:after="0" w:line="240" w:lineRule="auto"/>
      </w:pPr>
      <w:r>
        <w:separator/>
      </w:r>
    </w:p>
  </w:endnote>
  <w:endnote w:type="continuationSeparator" w:id="1">
    <w:p w:rsidR="00D74E03" w:rsidRDefault="00D74E03" w:rsidP="00D7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1501"/>
      <w:docPartObj>
        <w:docPartGallery w:val="Page Numbers (Bottom of Page)"/>
        <w:docPartUnique/>
      </w:docPartObj>
    </w:sdtPr>
    <w:sdtContent>
      <w:p w:rsidR="00D74E03" w:rsidRDefault="00A8333C">
        <w:pPr>
          <w:pStyle w:val="a6"/>
          <w:jc w:val="right"/>
        </w:pPr>
        <w:fldSimple w:instr=" PAGE   \* MERGEFORMAT ">
          <w:r w:rsidR="005816A6">
            <w:rPr>
              <w:noProof/>
            </w:rPr>
            <w:t>2</w:t>
          </w:r>
        </w:fldSimple>
      </w:p>
    </w:sdtContent>
  </w:sdt>
  <w:p w:rsidR="00D74E03" w:rsidRDefault="00D74E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03" w:rsidRDefault="00D74E03" w:rsidP="00D74E03">
      <w:pPr>
        <w:spacing w:after="0" w:line="240" w:lineRule="auto"/>
      </w:pPr>
      <w:r>
        <w:separator/>
      </w:r>
    </w:p>
  </w:footnote>
  <w:footnote w:type="continuationSeparator" w:id="1">
    <w:p w:rsidR="00D74E03" w:rsidRDefault="00D74E03" w:rsidP="00D7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147"/>
    <w:multiLevelType w:val="hybridMultilevel"/>
    <w:tmpl w:val="5384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7EC1"/>
    <w:multiLevelType w:val="hybridMultilevel"/>
    <w:tmpl w:val="50007E40"/>
    <w:lvl w:ilvl="0" w:tplc="1830318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18522B8F"/>
    <w:multiLevelType w:val="hybridMultilevel"/>
    <w:tmpl w:val="8E80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7DBA"/>
    <w:multiLevelType w:val="hybridMultilevel"/>
    <w:tmpl w:val="5DE4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3E8C"/>
    <w:multiLevelType w:val="hybridMultilevel"/>
    <w:tmpl w:val="A56E0574"/>
    <w:lvl w:ilvl="0" w:tplc="E1BC7E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E512C5"/>
    <w:multiLevelType w:val="hybridMultilevel"/>
    <w:tmpl w:val="FFA8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83F05"/>
    <w:multiLevelType w:val="hybridMultilevel"/>
    <w:tmpl w:val="335E136E"/>
    <w:lvl w:ilvl="0" w:tplc="9426E72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571"/>
    <w:rsid w:val="00042215"/>
    <w:rsid w:val="00063B15"/>
    <w:rsid w:val="00097730"/>
    <w:rsid w:val="000A6A4C"/>
    <w:rsid w:val="000C4A0B"/>
    <w:rsid w:val="000F3D6B"/>
    <w:rsid w:val="001059D4"/>
    <w:rsid w:val="00121AF7"/>
    <w:rsid w:val="00186A9B"/>
    <w:rsid w:val="001972BA"/>
    <w:rsid w:val="00200F1F"/>
    <w:rsid w:val="002047C0"/>
    <w:rsid w:val="00221482"/>
    <w:rsid w:val="00240A88"/>
    <w:rsid w:val="0025350D"/>
    <w:rsid w:val="002821C8"/>
    <w:rsid w:val="00297D52"/>
    <w:rsid w:val="002A06A2"/>
    <w:rsid w:val="002A57B5"/>
    <w:rsid w:val="002B3543"/>
    <w:rsid w:val="002F643A"/>
    <w:rsid w:val="003139A2"/>
    <w:rsid w:val="00322D63"/>
    <w:rsid w:val="00326646"/>
    <w:rsid w:val="003769E0"/>
    <w:rsid w:val="003C5CB1"/>
    <w:rsid w:val="00437859"/>
    <w:rsid w:val="00444455"/>
    <w:rsid w:val="00457FC0"/>
    <w:rsid w:val="00510201"/>
    <w:rsid w:val="00523AF9"/>
    <w:rsid w:val="00546CCD"/>
    <w:rsid w:val="00550A82"/>
    <w:rsid w:val="00552683"/>
    <w:rsid w:val="005604D8"/>
    <w:rsid w:val="005816A6"/>
    <w:rsid w:val="005B1529"/>
    <w:rsid w:val="005B2DB0"/>
    <w:rsid w:val="005E4B73"/>
    <w:rsid w:val="005F0B82"/>
    <w:rsid w:val="00616335"/>
    <w:rsid w:val="0065393D"/>
    <w:rsid w:val="00693AFA"/>
    <w:rsid w:val="006F19C8"/>
    <w:rsid w:val="00723382"/>
    <w:rsid w:val="00773676"/>
    <w:rsid w:val="00792FDE"/>
    <w:rsid w:val="007D7D8C"/>
    <w:rsid w:val="007F028D"/>
    <w:rsid w:val="00815044"/>
    <w:rsid w:val="008D1284"/>
    <w:rsid w:val="0090522F"/>
    <w:rsid w:val="00905571"/>
    <w:rsid w:val="0094578E"/>
    <w:rsid w:val="00982CE6"/>
    <w:rsid w:val="00A04DAA"/>
    <w:rsid w:val="00A14737"/>
    <w:rsid w:val="00A166C0"/>
    <w:rsid w:val="00A8333C"/>
    <w:rsid w:val="00A87587"/>
    <w:rsid w:val="00AA314B"/>
    <w:rsid w:val="00AB5244"/>
    <w:rsid w:val="00AD0FD5"/>
    <w:rsid w:val="00B14BA3"/>
    <w:rsid w:val="00B157DB"/>
    <w:rsid w:val="00B53E6D"/>
    <w:rsid w:val="00B64799"/>
    <w:rsid w:val="00B72030"/>
    <w:rsid w:val="00BE2554"/>
    <w:rsid w:val="00BE7FE0"/>
    <w:rsid w:val="00C173D8"/>
    <w:rsid w:val="00C41227"/>
    <w:rsid w:val="00C434A5"/>
    <w:rsid w:val="00C76C5D"/>
    <w:rsid w:val="00CB2DD0"/>
    <w:rsid w:val="00CB7164"/>
    <w:rsid w:val="00CC7F3D"/>
    <w:rsid w:val="00CE339A"/>
    <w:rsid w:val="00D215E6"/>
    <w:rsid w:val="00D35ADD"/>
    <w:rsid w:val="00D52F53"/>
    <w:rsid w:val="00D74E03"/>
    <w:rsid w:val="00D95DA5"/>
    <w:rsid w:val="00DB6573"/>
    <w:rsid w:val="00DC4A7A"/>
    <w:rsid w:val="00DF2F5E"/>
    <w:rsid w:val="00E413D1"/>
    <w:rsid w:val="00E73A98"/>
    <w:rsid w:val="00E86298"/>
    <w:rsid w:val="00F71AAC"/>
    <w:rsid w:val="00F8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5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4E03"/>
  </w:style>
  <w:style w:type="paragraph" w:styleId="a6">
    <w:name w:val="footer"/>
    <w:basedOn w:val="a"/>
    <w:link w:val="a7"/>
    <w:uiPriority w:val="99"/>
    <w:unhideWhenUsed/>
    <w:rsid w:val="00D7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73CE-B408-462E-B43C-4465DA2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2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10-18T11:39:00Z</dcterms:created>
  <dcterms:modified xsi:type="dcterms:W3CDTF">2012-11-08T10:38:00Z</dcterms:modified>
</cp:coreProperties>
</file>